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780" w:rsidRDefault="000E053E" w:rsidP="001C0780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in;margin-top:-21.4pt;width:54pt;height:66pt;z-index:251659264" fillcolor="window">
            <v:imagedata r:id="rId7" o:title="" gain="112993f"/>
            <w10:wrap type="square" side="right"/>
          </v:shape>
          <o:OLEObject Type="Embed" ProgID="Word.Picture.8" ShapeID="_x0000_s1026" DrawAspect="Content" ObjectID="_1425197796" r:id="rId8"/>
        </w:pict>
      </w:r>
    </w:p>
    <w:p w:rsidR="001C0780" w:rsidRDefault="001C0780" w:rsidP="001C0780">
      <w:pPr>
        <w:jc w:val="center"/>
        <w:rPr>
          <w:sz w:val="28"/>
          <w:szCs w:val="28"/>
        </w:rPr>
      </w:pPr>
    </w:p>
    <w:p w:rsidR="001C0780" w:rsidRDefault="001C0780" w:rsidP="001C0780">
      <w:pPr>
        <w:jc w:val="center"/>
        <w:rPr>
          <w:sz w:val="28"/>
          <w:szCs w:val="28"/>
        </w:rPr>
      </w:pPr>
    </w:p>
    <w:p w:rsidR="001C0780" w:rsidRDefault="001C0780" w:rsidP="001C078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СПУБЛИКАНСКАЯ СЛУЖБА </w:t>
      </w:r>
    </w:p>
    <w:p w:rsidR="001C0780" w:rsidRDefault="001C0780" w:rsidP="001C078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Й ЖИЛИЩНОЙ ИНСПЕКЦИИ </w:t>
      </w:r>
    </w:p>
    <w:p w:rsidR="001C0780" w:rsidRDefault="001C0780" w:rsidP="001C0780">
      <w:pPr>
        <w:spacing w:line="360" w:lineRule="auto"/>
        <w:jc w:val="center"/>
        <w:rPr>
          <w:sz w:val="28"/>
          <w:szCs w:val="28"/>
        </w:rPr>
      </w:pPr>
    </w:p>
    <w:p w:rsidR="001C0780" w:rsidRDefault="001C0780" w:rsidP="001C0780">
      <w:pPr>
        <w:spacing w:line="360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</w:t>
      </w:r>
    </w:p>
    <w:p w:rsidR="001C0780" w:rsidRDefault="001C0780" w:rsidP="001C0780">
      <w:pPr>
        <w:spacing w:line="360" w:lineRule="auto"/>
        <w:jc w:val="center"/>
        <w:rPr>
          <w:sz w:val="28"/>
          <w:szCs w:val="28"/>
        </w:rPr>
      </w:pPr>
    </w:p>
    <w:p w:rsidR="001C0780" w:rsidRDefault="001C0780" w:rsidP="001C078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 «__» _______201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_____</w:t>
      </w:r>
    </w:p>
    <w:p w:rsidR="001C0780" w:rsidRPr="00B557BA" w:rsidRDefault="001C0780" w:rsidP="001C0780">
      <w:pPr>
        <w:spacing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лан</w:t>
      </w:r>
      <w:proofErr w:type="spellEnd"/>
      <w:r>
        <w:rPr>
          <w:sz w:val="28"/>
          <w:szCs w:val="28"/>
        </w:rPr>
        <w:t>-Удэ</w:t>
      </w:r>
    </w:p>
    <w:tbl>
      <w:tblPr>
        <w:tblW w:w="10033" w:type="dxa"/>
        <w:tblLook w:val="04A0" w:firstRow="1" w:lastRow="0" w:firstColumn="1" w:lastColumn="0" w:noHBand="0" w:noVBand="1"/>
      </w:tblPr>
      <w:tblGrid>
        <w:gridCol w:w="5353"/>
        <w:gridCol w:w="4680"/>
      </w:tblGrid>
      <w:tr w:rsidR="001C0780" w:rsidTr="00FF4E98">
        <w:tc>
          <w:tcPr>
            <w:tcW w:w="5353" w:type="dxa"/>
            <w:hideMark/>
          </w:tcPr>
          <w:p w:rsidR="001C0780" w:rsidRDefault="001C0780" w:rsidP="001C0780">
            <w:pPr>
              <w:jc w:val="both"/>
              <w:rPr>
                <w:sz w:val="28"/>
              </w:rPr>
            </w:pPr>
          </w:p>
          <w:p w:rsidR="001C0780" w:rsidRDefault="001C0780" w:rsidP="00FF4E98">
            <w:pPr>
              <w:jc w:val="both"/>
              <w:rPr>
                <w:sz w:val="28"/>
              </w:rPr>
            </w:pPr>
            <w:r>
              <w:rPr>
                <w:sz w:val="28"/>
              </w:rPr>
              <w:t>О порядке передачи на хранение и выкупа подарка, полученного</w:t>
            </w:r>
            <w:r w:rsidR="00FF4E98">
              <w:rPr>
                <w:sz w:val="28"/>
              </w:rPr>
              <w:t xml:space="preserve"> в связи с протокольными мероприятиями, со служебными командировками и с другими официальными мероприятиями</w:t>
            </w:r>
            <w:r>
              <w:rPr>
                <w:sz w:val="28"/>
              </w:rPr>
              <w:t xml:space="preserve"> лицом, замещающим должность государственной гражданской службы</w:t>
            </w:r>
            <w:r w:rsidR="00F62DFC">
              <w:rPr>
                <w:sz w:val="28"/>
              </w:rPr>
              <w:t xml:space="preserve"> в</w:t>
            </w:r>
            <w:r>
              <w:rPr>
                <w:sz w:val="28"/>
              </w:rPr>
              <w:t xml:space="preserve"> РС ГЖИ </w:t>
            </w:r>
          </w:p>
        </w:tc>
        <w:tc>
          <w:tcPr>
            <w:tcW w:w="4680" w:type="dxa"/>
          </w:tcPr>
          <w:p w:rsidR="001C0780" w:rsidRDefault="001C0780">
            <w:pPr>
              <w:rPr>
                <w:sz w:val="28"/>
              </w:rPr>
            </w:pPr>
          </w:p>
        </w:tc>
      </w:tr>
    </w:tbl>
    <w:p w:rsidR="001C0780" w:rsidRDefault="001C0780" w:rsidP="001C0780">
      <w:pPr>
        <w:rPr>
          <w:sz w:val="28"/>
          <w:szCs w:val="28"/>
        </w:rPr>
      </w:pPr>
    </w:p>
    <w:p w:rsidR="001C0780" w:rsidRDefault="001C0780" w:rsidP="001C078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FF4E98">
        <w:rPr>
          <w:sz w:val="28"/>
          <w:szCs w:val="28"/>
        </w:rPr>
        <w:t xml:space="preserve"> п.7 ст.12.1</w:t>
      </w:r>
      <w:r>
        <w:rPr>
          <w:sz w:val="28"/>
          <w:szCs w:val="28"/>
        </w:rPr>
        <w:t xml:space="preserve"> Федеральн</w:t>
      </w:r>
      <w:r w:rsidR="00FF4E98">
        <w:rPr>
          <w:sz w:val="28"/>
          <w:szCs w:val="28"/>
        </w:rPr>
        <w:t>ого</w:t>
      </w:r>
      <w:r>
        <w:rPr>
          <w:sz w:val="28"/>
          <w:szCs w:val="28"/>
        </w:rPr>
        <w:t xml:space="preserve"> закон</w:t>
      </w:r>
      <w:r w:rsidR="00FF4E98">
        <w:rPr>
          <w:sz w:val="28"/>
          <w:szCs w:val="28"/>
        </w:rPr>
        <w:t>а</w:t>
      </w:r>
      <w:r>
        <w:rPr>
          <w:sz w:val="28"/>
          <w:szCs w:val="28"/>
        </w:rPr>
        <w:t xml:space="preserve"> № 273-ФЗ от 25.12.2008г. «О противодействии коррупции», пунктом 6  статьи 17 Федерального закона «О государственной гражданской службе РФ»</w:t>
      </w:r>
      <w:r w:rsidR="00F62DFC">
        <w:rPr>
          <w:sz w:val="28"/>
          <w:szCs w:val="28"/>
        </w:rPr>
        <w:t xml:space="preserve"> </w:t>
      </w:r>
      <w:proofErr w:type="gramStart"/>
      <w:r w:rsidR="00F62DFC">
        <w:rPr>
          <w:sz w:val="28"/>
          <w:szCs w:val="28"/>
        </w:rPr>
        <w:t>п</w:t>
      </w:r>
      <w:proofErr w:type="gramEnd"/>
      <w:r w:rsidR="00F62DFC">
        <w:rPr>
          <w:sz w:val="28"/>
          <w:szCs w:val="28"/>
        </w:rPr>
        <w:t xml:space="preserve"> р и к а з ы в а ю</w:t>
      </w:r>
      <w:r>
        <w:rPr>
          <w:sz w:val="28"/>
          <w:szCs w:val="28"/>
        </w:rPr>
        <w:t>:</w:t>
      </w:r>
    </w:p>
    <w:p w:rsidR="001C0780" w:rsidRDefault="001C0780" w:rsidP="001C0780">
      <w:pPr>
        <w:ind w:firstLine="720"/>
        <w:jc w:val="both"/>
        <w:rPr>
          <w:sz w:val="28"/>
          <w:szCs w:val="28"/>
        </w:rPr>
      </w:pPr>
    </w:p>
    <w:p w:rsidR="001C0780" w:rsidRDefault="001C0780" w:rsidP="001C0780">
      <w:pPr>
        <w:ind w:firstLine="720"/>
        <w:jc w:val="both"/>
        <w:rPr>
          <w:sz w:val="28"/>
        </w:rPr>
      </w:pPr>
      <w:r>
        <w:rPr>
          <w:sz w:val="28"/>
          <w:szCs w:val="28"/>
        </w:rPr>
        <w:t xml:space="preserve">1. Утвердить </w:t>
      </w:r>
      <w:r w:rsidR="00F62DFC">
        <w:rPr>
          <w:sz w:val="28"/>
          <w:szCs w:val="28"/>
        </w:rPr>
        <w:t>П</w:t>
      </w:r>
      <w:r>
        <w:rPr>
          <w:sz w:val="28"/>
          <w:szCs w:val="28"/>
        </w:rPr>
        <w:t>оряд</w:t>
      </w:r>
      <w:r w:rsidR="00F62DFC">
        <w:rPr>
          <w:sz w:val="28"/>
          <w:szCs w:val="28"/>
        </w:rPr>
        <w:t>ок</w:t>
      </w:r>
      <w:r>
        <w:rPr>
          <w:sz w:val="28"/>
          <w:szCs w:val="28"/>
        </w:rPr>
        <w:t xml:space="preserve"> </w:t>
      </w:r>
      <w:r w:rsidR="00F62DFC">
        <w:rPr>
          <w:sz w:val="28"/>
        </w:rPr>
        <w:t xml:space="preserve">передачи на хранение и выкупа подарка, полученного в связи с протокольными мероприятиями, со служебными командировками и с другими официальными мероприятиями лицом, замещающим должность государственной гражданской службы в РС ГЖИ </w:t>
      </w:r>
      <w:r>
        <w:rPr>
          <w:sz w:val="28"/>
        </w:rPr>
        <w:t xml:space="preserve">(прилагается). </w:t>
      </w:r>
    </w:p>
    <w:p w:rsidR="00CC5C52" w:rsidRPr="00CC5C52" w:rsidRDefault="00F62DFC" w:rsidP="00CC5C52">
      <w:pPr>
        <w:ind w:firstLine="708"/>
        <w:jc w:val="both"/>
        <w:rPr>
          <w:bCs/>
          <w:sz w:val="28"/>
          <w:szCs w:val="28"/>
        </w:rPr>
      </w:pPr>
      <w:r>
        <w:rPr>
          <w:sz w:val="28"/>
        </w:rPr>
        <w:t>2.</w:t>
      </w:r>
      <w:r w:rsidR="00CC5C52" w:rsidRPr="00CC5C52">
        <w:rPr>
          <w:bCs/>
          <w:sz w:val="28"/>
          <w:szCs w:val="28"/>
        </w:rPr>
        <w:t xml:space="preserve"> </w:t>
      </w:r>
      <w:r w:rsidR="00CC5C52">
        <w:rPr>
          <w:bCs/>
          <w:sz w:val="28"/>
          <w:szCs w:val="28"/>
        </w:rPr>
        <w:t>Возложить на Комиссию по соблюдению требований к служебному поведению государственных гражданских служащих РС ГЖИ обязанности по рассмотрению заявлений от лиц, замещающих должности государственной гражданской службы о передаче подарков, полученных в связи с протокольными мероприятиями, служебными командировками и другими официальными мероприятиями.</w:t>
      </w:r>
    </w:p>
    <w:p w:rsidR="001C0780" w:rsidRDefault="00CC5C52" w:rsidP="00F62DFC">
      <w:pPr>
        <w:ind w:firstLine="720"/>
        <w:jc w:val="both"/>
        <w:rPr>
          <w:sz w:val="28"/>
        </w:rPr>
      </w:pPr>
      <w:r>
        <w:rPr>
          <w:sz w:val="28"/>
        </w:rPr>
        <w:t xml:space="preserve">3. </w:t>
      </w:r>
      <w:r w:rsidR="00F62DFC">
        <w:rPr>
          <w:sz w:val="28"/>
        </w:rPr>
        <w:t>Консультанту по кадрам (Посельская Е.В.) ознакомить с Порядком государственных служащих РС ГЖИ.</w:t>
      </w:r>
    </w:p>
    <w:p w:rsidR="001C0780" w:rsidRDefault="00CC5C52" w:rsidP="001C0780">
      <w:pPr>
        <w:ind w:firstLine="720"/>
        <w:jc w:val="both"/>
        <w:rPr>
          <w:sz w:val="28"/>
          <w:szCs w:val="28"/>
        </w:rPr>
      </w:pPr>
      <w:r>
        <w:rPr>
          <w:sz w:val="28"/>
        </w:rPr>
        <w:t>4</w:t>
      </w:r>
      <w:r w:rsidR="001C0780">
        <w:rPr>
          <w:sz w:val="28"/>
        </w:rPr>
        <w:t xml:space="preserve">. </w:t>
      </w:r>
      <w:proofErr w:type="gramStart"/>
      <w:r w:rsidR="001C0780">
        <w:rPr>
          <w:sz w:val="28"/>
        </w:rPr>
        <w:t>Контроль за</w:t>
      </w:r>
      <w:proofErr w:type="gramEnd"/>
      <w:r w:rsidR="001C0780">
        <w:rPr>
          <w:sz w:val="28"/>
        </w:rPr>
        <w:t xml:space="preserve"> исполнением п</w:t>
      </w:r>
      <w:r w:rsidR="00F62DFC">
        <w:rPr>
          <w:sz w:val="28"/>
        </w:rPr>
        <w:t>риказа</w:t>
      </w:r>
      <w:r w:rsidR="001C0780">
        <w:rPr>
          <w:sz w:val="28"/>
        </w:rPr>
        <w:t xml:space="preserve"> оставляю за собой.</w:t>
      </w:r>
    </w:p>
    <w:p w:rsidR="001C0780" w:rsidRDefault="001C0780" w:rsidP="001C0780"/>
    <w:p w:rsidR="001C0780" w:rsidRDefault="001C0780" w:rsidP="001C0780"/>
    <w:p w:rsidR="00CC5C52" w:rsidRDefault="00CC5C52" w:rsidP="001C0780"/>
    <w:p w:rsidR="001C0780" w:rsidRDefault="00F62DFC" w:rsidP="001C0780">
      <w:r>
        <w:rPr>
          <w:sz w:val="28"/>
          <w:szCs w:val="28"/>
        </w:rPr>
        <w:t>Руководи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Н.В. </w:t>
      </w:r>
      <w:proofErr w:type="spellStart"/>
      <w:r>
        <w:rPr>
          <w:sz w:val="28"/>
          <w:szCs w:val="28"/>
        </w:rPr>
        <w:t>Павлюк</w:t>
      </w:r>
      <w:proofErr w:type="spellEnd"/>
    </w:p>
    <w:p w:rsidR="00CC5C52" w:rsidRDefault="00CC5C52" w:rsidP="001C0780"/>
    <w:p w:rsidR="009A183C" w:rsidRDefault="009A183C" w:rsidP="001C0780">
      <w:pPr>
        <w:shd w:val="clear" w:color="auto" w:fill="FFFFFF"/>
        <w:jc w:val="right"/>
        <w:rPr>
          <w:color w:val="000000"/>
          <w:sz w:val="25"/>
          <w:szCs w:val="25"/>
        </w:rPr>
      </w:pPr>
    </w:p>
    <w:p w:rsidR="001C0780" w:rsidRDefault="001C0780" w:rsidP="001C0780">
      <w:pPr>
        <w:shd w:val="clear" w:color="auto" w:fill="FFFFFF"/>
        <w:jc w:val="right"/>
      </w:pPr>
      <w:r>
        <w:rPr>
          <w:color w:val="000000"/>
          <w:sz w:val="25"/>
          <w:szCs w:val="25"/>
        </w:rPr>
        <w:lastRenderedPageBreak/>
        <w:t>Приложение</w:t>
      </w:r>
    </w:p>
    <w:p w:rsidR="001C0780" w:rsidRDefault="00F62DFC" w:rsidP="001C0780">
      <w:pPr>
        <w:shd w:val="clear" w:color="auto" w:fill="FFFFFF"/>
        <w:jc w:val="righ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Приказу РС ГЖИ</w:t>
      </w:r>
    </w:p>
    <w:p w:rsidR="001C0780" w:rsidRDefault="00F62DFC" w:rsidP="001C0780">
      <w:pPr>
        <w:shd w:val="clear" w:color="auto" w:fill="FFFFFF"/>
        <w:jc w:val="righ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от «___»  ____  ____</w:t>
      </w:r>
      <w:r w:rsidR="001C0780">
        <w:rPr>
          <w:color w:val="000000"/>
          <w:sz w:val="23"/>
          <w:szCs w:val="23"/>
        </w:rPr>
        <w:t>. №</w:t>
      </w:r>
      <w:r>
        <w:rPr>
          <w:color w:val="000000"/>
          <w:sz w:val="23"/>
          <w:szCs w:val="23"/>
        </w:rPr>
        <w:t>___</w:t>
      </w:r>
    </w:p>
    <w:p w:rsidR="001C0780" w:rsidRDefault="001C0780" w:rsidP="001C0780">
      <w:pPr>
        <w:shd w:val="clear" w:color="auto" w:fill="FFFFFF"/>
        <w:jc w:val="center"/>
        <w:rPr>
          <w:color w:val="000000"/>
          <w:sz w:val="23"/>
          <w:szCs w:val="23"/>
        </w:rPr>
      </w:pPr>
    </w:p>
    <w:p w:rsidR="001C0780" w:rsidRDefault="001C0780" w:rsidP="001C0780">
      <w:pPr>
        <w:shd w:val="clear" w:color="auto" w:fill="FFFFFF"/>
        <w:jc w:val="center"/>
        <w:rPr>
          <w:color w:val="000000"/>
          <w:sz w:val="23"/>
          <w:szCs w:val="23"/>
        </w:rPr>
      </w:pPr>
    </w:p>
    <w:p w:rsidR="001C0780" w:rsidRDefault="001C0780" w:rsidP="001C0780">
      <w:pPr>
        <w:shd w:val="clear" w:color="auto" w:fill="FFFFFF"/>
        <w:jc w:val="center"/>
        <w:rPr>
          <w:color w:val="000000"/>
          <w:sz w:val="23"/>
          <w:szCs w:val="23"/>
        </w:rPr>
      </w:pPr>
    </w:p>
    <w:p w:rsidR="001C0780" w:rsidRDefault="001C0780" w:rsidP="001C0780">
      <w:pPr>
        <w:shd w:val="clear" w:color="auto" w:fill="FFFFFF"/>
        <w:jc w:val="center"/>
        <w:rPr>
          <w:color w:val="000000"/>
          <w:sz w:val="23"/>
          <w:szCs w:val="23"/>
        </w:rPr>
      </w:pPr>
    </w:p>
    <w:p w:rsidR="001C0780" w:rsidRDefault="00F62DFC" w:rsidP="00F62DFC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  <w:r w:rsidR="001C0780">
        <w:rPr>
          <w:b/>
          <w:sz w:val="28"/>
          <w:szCs w:val="28"/>
        </w:rPr>
        <w:t xml:space="preserve"> </w:t>
      </w:r>
      <w:r w:rsidRPr="00F62DFC">
        <w:rPr>
          <w:b/>
          <w:sz w:val="28"/>
        </w:rPr>
        <w:t>передачи на хранение и выкупа подарка, полученного в связи с протокольными мероприятиями, со служебными командировками и с другими официальными мероприятиями лицом, замещающим должность государственной гражданской службы в РС ГЖИ</w:t>
      </w:r>
    </w:p>
    <w:p w:rsidR="001C0780" w:rsidRDefault="001C0780" w:rsidP="001C0780">
      <w:pPr>
        <w:shd w:val="clear" w:color="auto" w:fill="FFFFFF"/>
        <w:rPr>
          <w:b/>
          <w:sz w:val="28"/>
          <w:szCs w:val="28"/>
        </w:rPr>
      </w:pPr>
    </w:p>
    <w:p w:rsidR="001C0780" w:rsidRDefault="001C0780" w:rsidP="001C0780">
      <w:pPr>
        <w:shd w:val="clear" w:color="auto" w:fill="FFFFFF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стоящим По</w:t>
      </w:r>
      <w:r w:rsidR="00F62DFC">
        <w:rPr>
          <w:sz w:val="28"/>
          <w:szCs w:val="28"/>
        </w:rPr>
        <w:t>рядком</w:t>
      </w:r>
      <w:r>
        <w:rPr>
          <w:sz w:val="28"/>
          <w:szCs w:val="28"/>
        </w:rPr>
        <w:t xml:space="preserve"> определяются ограничения и обязанности, налагаемые на лиц, занимающих должности</w:t>
      </w:r>
      <w:r w:rsidR="00F62DFC">
        <w:rPr>
          <w:sz w:val="28"/>
          <w:szCs w:val="28"/>
        </w:rPr>
        <w:t xml:space="preserve"> государственной гражданской службы в Республиканской службе государственной </w:t>
      </w:r>
      <w:r w:rsidR="00AE3C3C">
        <w:rPr>
          <w:sz w:val="28"/>
          <w:szCs w:val="28"/>
        </w:rPr>
        <w:t xml:space="preserve">жилищной инспекции (далее – государственные служащие) </w:t>
      </w:r>
      <w:r>
        <w:rPr>
          <w:sz w:val="28"/>
          <w:szCs w:val="28"/>
        </w:rPr>
        <w:t>при выполнении служебных (должностных) обязанностей.</w:t>
      </w:r>
      <w:proofErr w:type="gramEnd"/>
    </w:p>
    <w:p w:rsidR="003E2925" w:rsidRDefault="003E2925" w:rsidP="003E292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дарки, полученные в связи с протокольными мероприятиями, со служебными командировками и с другими официальными мероприятиями </w:t>
      </w:r>
      <w:r>
        <w:rPr>
          <w:sz w:val="28"/>
          <w:szCs w:val="28"/>
        </w:rPr>
        <w:t>(далее - подарки)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>
        <w:rPr>
          <w:rFonts w:eastAsiaTheme="minorHAnsi"/>
          <w:sz w:val="28"/>
          <w:szCs w:val="28"/>
          <w:lang w:eastAsia="en-US"/>
        </w:rPr>
        <w:t>признаются собственностью Республики Бурятия и передаютс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о акту</w:t>
      </w:r>
      <w:r w:rsidR="00CC5C52">
        <w:rPr>
          <w:rFonts w:eastAsiaTheme="minorHAnsi"/>
          <w:sz w:val="28"/>
          <w:szCs w:val="28"/>
          <w:lang w:eastAsia="en-US"/>
        </w:rPr>
        <w:t xml:space="preserve"> (Приложение №2)</w:t>
      </w:r>
      <w:r>
        <w:rPr>
          <w:rFonts w:eastAsiaTheme="minorHAnsi"/>
          <w:sz w:val="28"/>
          <w:szCs w:val="28"/>
          <w:lang w:eastAsia="en-US"/>
        </w:rPr>
        <w:t xml:space="preserve"> в РС ГЖИ.</w:t>
      </w:r>
    </w:p>
    <w:p w:rsidR="00C035F6" w:rsidRDefault="00C035F6" w:rsidP="00C035F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е служащие, получившие подарки в связи с протокольными мероприятиями, служебными командировками и другими официальными мероприятиями, уведомляют о получении подарков и необходимости осуществления оценки их стоимости </w:t>
      </w:r>
      <w:r w:rsidR="003E2925">
        <w:rPr>
          <w:rFonts w:ascii="Times New Roman" w:hAnsi="Times New Roman" w:cs="Times New Roman"/>
          <w:sz w:val="28"/>
          <w:szCs w:val="28"/>
        </w:rPr>
        <w:t>руководителя РС ГЖ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35F6" w:rsidRDefault="000E053E" w:rsidP="003E29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C035F6">
          <w:rPr>
            <w:rStyle w:val="a4"/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="00C035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35F6">
        <w:rPr>
          <w:rFonts w:ascii="Times New Roman" w:hAnsi="Times New Roman" w:cs="Times New Roman"/>
          <w:sz w:val="28"/>
          <w:szCs w:val="28"/>
        </w:rPr>
        <w:t>составляется по форме согласно приложению № 1 к настоящему Порядку и направляется</w:t>
      </w:r>
      <w:proofErr w:type="gramEnd"/>
      <w:r w:rsidR="00C035F6">
        <w:rPr>
          <w:rFonts w:ascii="Times New Roman" w:hAnsi="Times New Roman" w:cs="Times New Roman"/>
          <w:sz w:val="28"/>
          <w:szCs w:val="28"/>
        </w:rPr>
        <w:t xml:space="preserve"> </w:t>
      </w:r>
      <w:r w:rsidR="003E2925">
        <w:rPr>
          <w:rFonts w:ascii="Times New Roman" w:hAnsi="Times New Roman" w:cs="Times New Roman"/>
          <w:sz w:val="28"/>
          <w:szCs w:val="28"/>
        </w:rPr>
        <w:t>руководителю</w:t>
      </w:r>
      <w:r w:rsidR="00C035F6">
        <w:rPr>
          <w:rFonts w:ascii="Times New Roman" w:hAnsi="Times New Roman" w:cs="Times New Roman"/>
          <w:sz w:val="28"/>
          <w:szCs w:val="28"/>
        </w:rPr>
        <w:t xml:space="preserve"> </w:t>
      </w:r>
      <w:r w:rsidR="003E2925">
        <w:rPr>
          <w:rFonts w:ascii="Times New Roman" w:hAnsi="Times New Roman" w:cs="Times New Roman"/>
          <w:sz w:val="28"/>
          <w:szCs w:val="28"/>
        </w:rPr>
        <w:t xml:space="preserve">РС ГЖИ </w:t>
      </w:r>
      <w:r w:rsidR="00C035F6">
        <w:rPr>
          <w:rFonts w:ascii="Times New Roman" w:hAnsi="Times New Roman" w:cs="Times New Roman"/>
          <w:sz w:val="28"/>
          <w:szCs w:val="28"/>
        </w:rPr>
        <w:t>не позднее трех рабочих дней со дня получения подарков, а в случае, если подарки получены во время служебной командировки, - не позднее трех рабочих дней со дня возвращения из служебной командировки. В уведомлении отражается намерение выкупить подарок или отказаться от подарка.</w:t>
      </w:r>
    </w:p>
    <w:p w:rsidR="003316B7" w:rsidRDefault="003E2925" w:rsidP="00C035F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зднее трех рабочих дней со дня получения подарков, а в случае, если подарки получены во время служебной командировки, - не позднее трех рабочих дней со дня возвращения из служебной командировки п</w:t>
      </w:r>
      <w:r w:rsidR="00C035F6">
        <w:rPr>
          <w:rFonts w:ascii="Times New Roman" w:hAnsi="Times New Roman" w:cs="Times New Roman"/>
          <w:sz w:val="28"/>
          <w:szCs w:val="28"/>
        </w:rPr>
        <w:t>одар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C035F6">
        <w:rPr>
          <w:rFonts w:ascii="Times New Roman" w:hAnsi="Times New Roman" w:cs="Times New Roman"/>
          <w:sz w:val="28"/>
          <w:szCs w:val="28"/>
        </w:rPr>
        <w:t xml:space="preserve"> до определения их стоим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C035F6">
        <w:rPr>
          <w:rFonts w:ascii="Times New Roman" w:hAnsi="Times New Roman" w:cs="Times New Roman"/>
          <w:sz w:val="28"/>
          <w:szCs w:val="28"/>
        </w:rPr>
        <w:t xml:space="preserve"> передаются </w:t>
      </w:r>
      <w:r w:rsidR="003316B7">
        <w:rPr>
          <w:rFonts w:ascii="Times New Roman" w:hAnsi="Times New Roman" w:cs="Times New Roman"/>
          <w:sz w:val="28"/>
          <w:szCs w:val="28"/>
        </w:rPr>
        <w:t>в РС ГЖИ.</w:t>
      </w:r>
    </w:p>
    <w:p w:rsidR="001756DD" w:rsidRDefault="001756DD" w:rsidP="001756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РС ГЖИ </w:t>
      </w:r>
      <w:r w:rsidRPr="001756DD">
        <w:rPr>
          <w:rFonts w:ascii="Times New Roman" w:hAnsi="Times New Roman" w:cs="Times New Roman"/>
          <w:sz w:val="28"/>
          <w:szCs w:val="28"/>
        </w:rPr>
        <w:t>не позднее истечения рабочего дня, следующего за днем получения Заявления, передает его в Комиссию</w:t>
      </w:r>
      <w:r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и урегулированию конфликта интересов (далее – Комиссия). </w:t>
      </w:r>
      <w:r w:rsidRPr="001756DD">
        <w:rPr>
          <w:rFonts w:ascii="Times New Roman" w:hAnsi="Times New Roman" w:cs="Times New Roman"/>
          <w:sz w:val="28"/>
          <w:szCs w:val="28"/>
        </w:rPr>
        <w:t xml:space="preserve">Комиссия рассматривает Заявление на заседании, проводимом в течение семи рабочих дней с момента получения Заявления. </w:t>
      </w:r>
    </w:p>
    <w:p w:rsidR="001756DD" w:rsidRDefault="001756DD" w:rsidP="001756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6D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Pr="001756DD">
          <w:rPr>
            <w:rStyle w:val="a4"/>
            <w:rFonts w:ascii="Times New Roman" w:hAnsi="Times New Roman" w:cs="Times New Roman"/>
            <w:sz w:val="28"/>
            <w:szCs w:val="28"/>
          </w:rPr>
          <w:t>частью 2 статьи 575</w:t>
        </w:r>
      </w:hyperlink>
      <w:r w:rsidRPr="001756DD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 подарки, стоимость которых превышает три тысячи рублей, полученные в связи с протокольными мероприятиями, служебными командировками и другими официальными мероприятиями, лицами, замещающими должности </w:t>
      </w:r>
      <w:r>
        <w:rPr>
          <w:rFonts w:ascii="Times New Roman" w:hAnsi="Times New Roman" w:cs="Times New Roman"/>
          <w:sz w:val="28"/>
          <w:szCs w:val="28"/>
        </w:rPr>
        <w:t>государственной гражданской службы РС ГЖИ</w:t>
      </w:r>
      <w:r w:rsidRPr="001756DD">
        <w:rPr>
          <w:rFonts w:ascii="Times New Roman" w:hAnsi="Times New Roman" w:cs="Times New Roman"/>
          <w:sz w:val="28"/>
          <w:szCs w:val="28"/>
        </w:rPr>
        <w:t xml:space="preserve">, признаются собственностью  </w:t>
      </w:r>
      <w:r>
        <w:rPr>
          <w:rFonts w:ascii="Times New Roman" w:hAnsi="Times New Roman" w:cs="Times New Roman"/>
          <w:sz w:val="28"/>
          <w:szCs w:val="28"/>
        </w:rPr>
        <w:t>Республики Бурятия.</w:t>
      </w:r>
    </w:p>
    <w:p w:rsidR="001756DD" w:rsidRPr="001756DD" w:rsidRDefault="001756DD" w:rsidP="001756DD">
      <w:pPr>
        <w:autoSpaceDE w:val="0"/>
        <w:autoSpaceDN w:val="0"/>
        <w:adjustRightInd w:val="0"/>
        <w:spacing w:line="228" w:lineRule="auto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 наличия документов, подтверждающих стоимость подарка, Комиссия на этом же заседании принимает решение о признании его собственностью Республики Бурятия или о возврате подарка государственному служащему (если стоимость подарка не превышает три тысячи рублей).</w:t>
      </w:r>
    </w:p>
    <w:p w:rsidR="00C035F6" w:rsidRDefault="003E2925" w:rsidP="00E17FEA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лучае если</w:t>
      </w:r>
      <w:r w:rsidR="00C035F6">
        <w:rPr>
          <w:rFonts w:eastAsia="Calibri"/>
          <w:sz w:val="28"/>
          <w:szCs w:val="28"/>
          <w:lang w:eastAsia="en-US"/>
        </w:rPr>
        <w:t xml:space="preserve"> подарок имеет историческую, художественную, научную или культурную ценность и оценка подарка затруднена вследствие его уникальности или отсутствия на рынке, а также при возникновении спора о стоимости подарка, для его оценки привлекается независимый оценщик в порядке, установленном Федеральным </w:t>
      </w:r>
      <w:hyperlink r:id="rId11" w:history="1">
        <w:r w:rsidR="00C035F6">
          <w:rPr>
            <w:rStyle w:val="a4"/>
            <w:rFonts w:eastAsia="Calibri"/>
            <w:sz w:val="28"/>
            <w:szCs w:val="28"/>
            <w:lang w:eastAsia="en-US"/>
          </w:rPr>
          <w:t>законом</w:t>
        </w:r>
      </w:hyperlink>
      <w:r w:rsidR="00C035F6">
        <w:rPr>
          <w:rFonts w:eastAsia="Calibri"/>
          <w:sz w:val="28"/>
          <w:szCs w:val="28"/>
          <w:lang w:eastAsia="en-US"/>
        </w:rPr>
        <w:t xml:space="preserve"> от 29.07.1998  № 135-ФЗ «Об оценочной деятельности в Российской Федерации».</w:t>
      </w:r>
    </w:p>
    <w:p w:rsidR="00C035F6" w:rsidRDefault="00C035F6" w:rsidP="00E17F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пределения стоимости подар</w:t>
      </w:r>
      <w:r w:rsidR="00E17FEA">
        <w:rPr>
          <w:rFonts w:ascii="Times New Roman" w:hAnsi="Times New Roman" w:cs="Times New Roman"/>
          <w:sz w:val="28"/>
          <w:szCs w:val="28"/>
        </w:rPr>
        <w:t xml:space="preserve">ки </w:t>
      </w:r>
      <w:r>
        <w:rPr>
          <w:rFonts w:ascii="Times New Roman" w:hAnsi="Times New Roman" w:cs="Times New Roman"/>
          <w:sz w:val="28"/>
          <w:szCs w:val="28"/>
        </w:rPr>
        <w:t>возвраща</w:t>
      </w:r>
      <w:r w:rsidR="00E17FE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получившему их лицу</w:t>
      </w:r>
      <w:r w:rsidR="009A183C">
        <w:rPr>
          <w:rFonts w:ascii="Times New Roman" w:hAnsi="Times New Roman" w:cs="Times New Roman"/>
          <w:sz w:val="28"/>
          <w:szCs w:val="28"/>
        </w:rPr>
        <w:t xml:space="preserve"> (приложение №3)</w:t>
      </w:r>
      <w:r w:rsidR="00E17FEA">
        <w:rPr>
          <w:rFonts w:ascii="Times New Roman" w:hAnsi="Times New Roman" w:cs="Times New Roman"/>
          <w:sz w:val="28"/>
          <w:szCs w:val="28"/>
        </w:rPr>
        <w:t xml:space="preserve">, либо </w:t>
      </w:r>
      <w:r>
        <w:rPr>
          <w:rFonts w:ascii="Times New Roman" w:hAnsi="Times New Roman" w:cs="Times New Roman"/>
          <w:sz w:val="28"/>
          <w:szCs w:val="28"/>
        </w:rPr>
        <w:t xml:space="preserve">передаются в собственность </w:t>
      </w:r>
      <w:r w:rsidR="001756DD">
        <w:rPr>
          <w:rFonts w:ascii="Times New Roman" w:hAnsi="Times New Roman" w:cs="Times New Roman"/>
          <w:sz w:val="28"/>
          <w:szCs w:val="28"/>
        </w:rPr>
        <w:t xml:space="preserve">Республики Бурятия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, если их стоимость свыше 3000 рублей, а также подарки стоимостью менее 3000 рублей,  в случае отказа  от них. </w:t>
      </w:r>
    </w:p>
    <w:p w:rsidR="009A183C" w:rsidRDefault="009A183C" w:rsidP="009A183C">
      <w:pPr>
        <w:autoSpaceDE w:val="0"/>
        <w:autoSpaceDN w:val="0"/>
        <w:adjustRightInd w:val="0"/>
        <w:spacing w:line="228" w:lineRule="auto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осударственный служащий, сдавший подарок, полученный им в связи с протокольным мероприятием, служебной командировкой или другим официальным мероприятием, может его выкупить в порядке, устанавливаемом нормативными правовыми актами Российской Федерации в месячный срок после передачи подарка на хранение. Средства, полученные от выкупа подарка, направляются в республиканский бюджет.</w:t>
      </w:r>
    </w:p>
    <w:p w:rsidR="00C035F6" w:rsidRDefault="009A183C" w:rsidP="009A183C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916264">
        <w:rPr>
          <w:rFonts w:eastAsia="Calibri"/>
          <w:sz w:val="28"/>
          <w:szCs w:val="28"/>
          <w:lang w:eastAsia="en-US"/>
        </w:rPr>
        <w:t>РС ГЖИ</w:t>
      </w:r>
      <w:r w:rsidR="00C035F6">
        <w:rPr>
          <w:sz w:val="28"/>
          <w:szCs w:val="28"/>
        </w:rPr>
        <w:t xml:space="preserve"> </w:t>
      </w:r>
      <w:r w:rsidR="00C035F6">
        <w:rPr>
          <w:rFonts w:eastAsia="Calibri"/>
          <w:sz w:val="28"/>
          <w:szCs w:val="28"/>
          <w:lang w:eastAsia="en-US"/>
        </w:rPr>
        <w:t xml:space="preserve">обеспечивает учет переданных подарков и  ведение журнала </w:t>
      </w:r>
      <w:r w:rsidR="00C035F6">
        <w:rPr>
          <w:sz w:val="28"/>
          <w:szCs w:val="28"/>
        </w:rPr>
        <w:t xml:space="preserve">по форме согласно приложению № </w:t>
      </w:r>
      <w:r>
        <w:rPr>
          <w:sz w:val="28"/>
          <w:szCs w:val="28"/>
        </w:rPr>
        <w:t>4</w:t>
      </w:r>
      <w:r w:rsidR="00C035F6">
        <w:rPr>
          <w:sz w:val="28"/>
          <w:szCs w:val="28"/>
        </w:rPr>
        <w:t xml:space="preserve"> к настоящему  Порядку.</w:t>
      </w:r>
    </w:p>
    <w:p w:rsidR="00C035F6" w:rsidRDefault="00C035F6" w:rsidP="00C035F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5F6" w:rsidRDefault="00C035F6" w:rsidP="00C035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35F6" w:rsidRDefault="00C035F6" w:rsidP="00C035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35F6" w:rsidRDefault="00C035F6" w:rsidP="00C035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35F6" w:rsidRDefault="00C035F6" w:rsidP="00C035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35F6" w:rsidRDefault="00C035F6" w:rsidP="00C035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35F6" w:rsidRDefault="00C035F6" w:rsidP="00C035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35F6" w:rsidRDefault="00C035F6" w:rsidP="00C035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35F6" w:rsidRDefault="00C035F6" w:rsidP="00C035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35F6" w:rsidRDefault="00C035F6" w:rsidP="00C035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35F6" w:rsidRDefault="00C035F6" w:rsidP="00C035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35F6" w:rsidRDefault="00C035F6" w:rsidP="00C035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35F6" w:rsidRDefault="00C035F6" w:rsidP="00C035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35F6" w:rsidRDefault="00C035F6" w:rsidP="00C035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35F6" w:rsidRDefault="00C035F6" w:rsidP="00C035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35F6" w:rsidRDefault="00C035F6" w:rsidP="00C035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35F6" w:rsidRDefault="00C035F6" w:rsidP="00C035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35F6" w:rsidRDefault="00C035F6" w:rsidP="00C035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35F6" w:rsidRDefault="00C035F6" w:rsidP="00C035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35F6" w:rsidRDefault="00C035F6" w:rsidP="00C035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C0780" w:rsidRDefault="001C0780" w:rsidP="001C0780">
      <w:pPr>
        <w:rPr>
          <w:sz w:val="28"/>
          <w:szCs w:val="28"/>
        </w:rPr>
      </w:pPr>
    </w:p>
    <w:p w:rsidR="001C0780" w:rsidRDefault="001C0780" w:rsidP="001C0780">
      <w:pPr>
        <w:jc w:val="center"/>
        <w:rPr>
          <w:sz w:val="28"/>
          <w:szCs w:val="28"/>
        </w:rPr>
      </w:pPr>
    </w:p>
    <w:p w:rsidR="009A183C" w:rsidRPr="009A183C" w:rsidRDefault="009A183C" w:rsidP="009A183C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9A183C" w:rsidRDefault="009A183C" w:rsidP="00916264">
      <w:pPr>
        <w:shd w:val="clear" w:color="auto" w:fill="FFFFFF"/>
        <w:ind w:left="6000"/>
        <w:jc w:val="right"/>
        <w:rPr>
          <w:sz w:val="22"/>
          <w:szCs w:val="22"/>
        </w:rPr>
      </w:pPr>
    </w:p>
    <w:p w:rsidR="00916264" w:rsidRPr="00916264" w:rsidRDefault="00916264" w:rsidP="00916264">
      <w:pPr>
        <w:shd w:val="clear" w:color="auto" w:fill="FFFFFF"/>
        <w:ind w:left="6000"/>
        <w:jc w:val="right"/>
        <w:rPr>
          <w:sz w:val="22"/>
          <w:szCs w:val="22"/>
        </w:rPr>
      </w:pPr>
      <w:r w:rsidRPr="00916264">
        <w:rPr>
          <w:sz w:val="22"/>
          <w:szCs w:val="22"/>
        </w:rPr>
        <w:lastRenderedPageBreak/>
        <w:t>Приложение N 1</w:t>
      </w:r>
    </w:p>
    <w:p w:rsidR="00916264" w:rsidRDefault="00916264" w:rsidP="00916264">
      <w:pPr>
        <w:shd w:val="clear" w:color="auto" w:fill="FFFFFF"/>
        <w:jc w:val="right"/>
        <w:rPr>
          <w:sz w:val="22"/>
          <w:szCs w:val="22"/>
        </w:rPr>
      </w:pPr>
      <w:r w:rsidRPr="00916264">
        <w:rPr>
          <w:sz w:val="22"/>
          <w:szCs w:val="22"/>
        </w:rPr>
        <w:t xml:space="preserve">к Порядку передачи на хранение и выкупа подарка, </w:t>
      </w:r>
    </w:p>
    <w:p w:rsidR="00916264" w:rsidRDefault="00916264" w:rsidP="00916264">
      <w:pPr>
        <w:shd w:val="clear" w:color="auto" w:fill="FFFFFF"/>
        <w:jc w:val="right"/>
        <w:rPr>
          <w:sz w:val="22"/>
          <w:szCs w:val="22"/>
        </w:rPr>
      </w:pPr>
      <w:proofErr w:type="gramStart"/>
      <w:r w:rsidRPr="00916264">
        <w:rPr>
          <w:sz w:val="22"/>
          <w:szCs w:val="22"/>
        </w:rPr>
        <w:t>полученного</w:t>
      </w:r>
      <w:proofErr w:type="gramEnd"/>
      <w:r w:rsidRPr="00916264">
        <w:rPr>
          <w:sz w:val="22"/>
          <w:szCs w:val="22"/>
        </w:rPr>
        <w:t xml:space="preserve"> в связи с протокольными мероприятиями, </w:t>
      </w:r>
    </w:p>
    <w:p w:rsidR="00916264" w:rsidRDefault="00916264" w:rsidP="00916264">
      <w:pPr>
        <w:shd w:val="clear" w:color="auto" w:fill="FFFFFF"/>
        <w:jc w:val="right"/>
        <w:rPr>
          <w:sz w:val="22"/>
          <w:szCs w:val="22"/>
        </w:rPr>
      </w:pPr>
      <w:r w:rsidRPr="00916264">
        <w:rPr>
          <w:sz w:val="22"/>
          <w:szCs w:val="22"/>
        </w:rPr>
        <w:t xml:space="preserve">со служебными командировками и с другими </w:t>
      </w:r>
    </w:p>
    <w:p w:rsidR="00916264" w:rsidRDefault="00916264" w:rsidP="00916264">
      <w:pPr>
        <w:shd w:val="clear" w:color="auto" w:fill="FFFFFF"/>
        <w:jc w:val="right"/>
        <w:rPr>
          <w:sz w:val="22"/>
          <w:szCs w:val="22"/>
        </w:rPr>
      </w:pPr>
      <w:r w:rsidRPr="00916264">
        <w:rPr>
          <w:sz w:val="22"/>
          <w:szCs w:val="22"/>
        </w:rPr>
        <w:t xml:space="preserve">официальными мероприятиями лицом, </w:t>
      </w:r>
    </w:p>
    <w:p w:rsidR="00916264" w:rsidRDefault="00916264" w:rsidP="00916264">
      <w:pPr>
        <w:shd w:val="clear" w:color="auto" w:fill="FFFFFF"/>
        <w:jc w:val="right"/>
        <w:rPr>
          <w:sz w:val="22"/>
          <w:szCs w:val="22"/>
        </w:rPr>
      </w:pPr>
      <w:proofErr w:type="gramStart"/>
      <w:r w:rsidRPr="00916264">
        <w:rPr>
          <w:sz w:val="22"/>
          <w:szCs w:val="22"/>
        </w:rPr>
        <w:t>замещающим</w:t>
      </w:r>
      <w:proofErr w:type="gramEnd"/>
      <w:r w:rsidRPr="00916264">
        <w:rPr>
          <w:sz w:val="22"/>
          <w:szCs w:val="22"/>
        </w:rPr>
        <w:t xml:space="preserve"> должность государственной </w:t>
      </w:r>
    </w:p>
    <w:p w:rsidR="00916264" w:rsidRPr="00916264" w:rsidRDefault="00916264" w:rsidP="00916264">
      <w:pPr>
        <w:shd w:val="clear" w:color="auto" w:fill="FFFFFF"/>
        <w:jc w:val="right"/>
        <w:rPr>
          <w:sz w:val="22"/>
          <w:szCs w:val="22"/>
        </w:rPr>
      </w:pPr>
      <w:r w:rsidRPr="00916264">
        <w:rPr>
          <w:sz w:val="22"/>
          <w:szCs w:val="22"/>
        </w:rPr>
        <w:t>гражданской службы в РС ГЖИ</w:t>
      </w:r>
    </w:p>
    <w:p w:rsidR="00916264" w:rsidRDefault="00916264" w:rsidP="00916264">
      <w:pPr>
        <w:pStyle w:val="a5"/>
        <w:shd w:val="clear" w:color="auto" w:fill="FFFFFF"/>
        <w:spacing w:before="0" w:beforeAutospacing="0" w:after="0" w:afterAutospacing="0"/>
        <w:ind w:left="6000"/>
        <w:jc w:val="center"/>
        <w:rPr>
          <w:sz w:val="28"/>
          <w:szCs w:val="28"/>
        </w:rPr>
      </w:pPr>
    </w:p>
    <w:p w:rsidR="00916264" w:rsidRDefault="00916264" w:rsidP="00916264">
      <w:pPr>
        <w:ind w:left="4860" w:firstLine="54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ю РС ГЖИ</w:t>
      </w:r>
    </w:p>
    <w:p w:rsidR="00916264" w:rsidRDefault="00916264" w:rsidP="00916264">
      <w:pPr>
        <w:ind w:left="648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_________________________________ </w:t>
      </w:r>
    </w:p>
    <w:p w:rsidR="00916264" w:rsidRDefault="00916264" w:rsidP="00916264">
      <w:pPr>
        <w:ind w:left="4860" w:firstLine="540"/>
        <w:jc w:val="right"/>
        <w:rPr>
          <w:color w:val="000000"/>
          <w:sz w:val="28"/>
          <w:szCs w:val="28"/>
        </w:rPr>
      </w:pPr>
      <w:r>
        <w:t>(Ф.И.О., наименование должности лица, подающего уведомление)</w:t>
      </w:r>
    </w:p>
    <w:p w:rsidR="00916264" w:rsidRDefault="00916264" w:rsidP="00916264">
      <w:pPr>
        <w:pStyle w:val="ConsPlusNonformat"/>
        <w:widowControl/>
        <w:tabs>
          <w:tab w:val="left" w:pos="3686"/>
        </w:tabs>
        <w:ind w:left="368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916264" w:rsidRDefault="00916264" w:rsidP="00916264">
      <w:pPr>
        <w:pStyle w:val="ConsPlusNonformat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916264" w:rsidRDefault="00916264" w:rsidP="0091626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</w:t>
      </w:r>
    </w:p>
    <w:p w:rsidR="00916264" w:rsidRDefault="00916264" w:rsidP="0091626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лучении подарков в связ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токоль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264" w:rsidRDefault="00916264" w:rsidP="0091626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ми, служебными командировками и другими </w:t>
      </w:r>
    </w:p>
    <w:p w:rsidR="00916264" w:rsidRDefault="00916264" w:rsidP="0091626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ми мероприятиями</w:t>
      </w:r>
    </w:p>
    <w:p w:rsidR="00916264" w:rsidRDefault="00916264" w:rsidP="00916264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916264" w:rsidRDefault="00916264" w:rsidP="00916264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916264" w:rsidRDefault="00916264" w:rsidP="00916264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_»____________ 20___ года</w:t>
      </w:r>
    </w:p>
    <w:p w:rsidR="00916264" w:rsidRDefault="00916264" w:rsidP="00916264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916264" w:rsidRDefault="00916264" w:rsidP="00916264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916264" w:rsidRDefault="00916264" w:rsidP="0091626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соответствии с частью 2 статьи 575 Гражданского кодекса Российской Федерации прошу принять полученные мною  в связ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264" w:rsidRDefault="00916264" w:rsidP="00916264">
      <w:pPr>
        <w:pStyle w:val="ConsPlusNonformat"/>
        <w:widowControl/>
        <w:ind w:firstLine="709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наименование протокольного мероприятия, служебной командировки</w:t>
      </w:r>
      <w:proofErr w:type="gramEnd"/>
    </w:p>
    <w:p w:rsidR="00916264" w:rsidRDefault="00916264" w:rsidP="0091626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16264" w:rsidRDefault="00916264" w:rsidP="00916264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и другого  официального мероприятия)</w:t>
      </w:r>
    </w:p>
    <w:p w:rsidR="00916264" w:rsidRDefault="00916264" w:rsidP="0091626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е подарки:</w:t>
      </w:r>
    </w:p>
    <w:p w:rsidR="00916264" w:rsidRDefault="00916264" w:rsidP="0091626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9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40"/>
        <w:gridCol w:w="1561"/>
        <w:gridCol w:w="2268"/>
        <w:gridCol w:w="1382"/>
      </w:tblGrid>
      <w:tr w:rsidR="00916264" w:rsidTr="0091626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64" w:rsidRDefault="00916264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264" w:rsidRDefault="00916264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16264" w:rsidRDefault="00916264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64" w:rsidRDefault="009162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264" w:rsidRDefault="009162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арка, его характеристики и описани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64" w:rsidRDefault="00916264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264" w:rsidRDefault="00916264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264" w:rsidRDefault="00916264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документа, подтверждающего стоимость*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264" w:rsidRDefault="00916264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</w:p>
          <w:p w:rsidR="00916264" w:rsidRDefault="00916264">
            <w:pPr>
              <w:pStyle w:val="ConsPlusNonformat"/>
              <w:widowControl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ублях* </w:t>
            </w:r>
          </w:p>
        </w:tc>
      </w:tr>
      <w:tr w:rsidR="00916264" w:rsidTr="0091626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64" w:rsidRDefault="00916264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64" w:rsidRDefault="009162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64" w:rsidRDefault="00916264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64" w:rsidRDefault="00916264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64" w:rsidRDefault="00916264">
            <w:pPr>
              <w:pStyle w:val="ConsPlusNonformat"/>
              <w:widowControl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264" w:rsidTr="0091626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64" w:rsidRDefault="00916264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64" w:rsidRDefault="009162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64" w:rsidRDefault="00916264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64" w:rsidRDefault="00916264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64" w:rsidRDefault="00916264">
            <w:pPr>
              <w:pStyle w:val="ConsPlusNonformat"/>
              <w:widowControl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264" w:rsidTr="0091626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64" w:rsidRDefault="00916264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64" w:rsidRDefault="009162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64" w:rsidRDefault="00916264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64" w:rsidRDefault="00916264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64" w:rsidRDefault="00916264">
            <w:pPr>
              <w:pStyle w:val="ConsPlusNonformat"/>
              <w:widowControl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264" w:rsidTr="0091626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6264" w:rsidRDefault="00916264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6264" w:rsidRDefault="009162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264" w:rsidRDefault="00916264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264" w:rsidRDefault="00916264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64" w:rsidRDefault="00916264">
            <w:pPr>
              <w:pStyle w:val="ConsPlusNonformat"/>
              <w:widowControl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264" w:rsidTr="00916264">
        <w:tc>
          <w:tcPr>
            <w:tcW w:w="4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264" w:rsidRDefault="00916264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Итого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6264" w:rsidRDefault="00916264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264" w:rsidRDefault="00916264">
            <w:pPr>
              <w:pStyle w:val="ConsPlusNonformat"/>
              <w:ind w:left="107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64" w:rsidRDefault="00916264">
            <w:pPr>
              <w:pStyle w:val="ConsPlusNonformat"/>
              <w:widowControl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6264" w:rsidRDefault="00916264" w:rsidP="0091626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16264" w:rsidRDefault="00916264" w:rsidP="0091626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Заполняются при наличии документов, подтверждающих стоимость подарка</w:t>
      </w:r>
    </w:p>
    <w:p w:rsidR="00916264" w:rsidRDefault="00916264" w:rsidP="0091626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6264" w:rsidRDefault="00916264" w:rsidP="0091626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16264" w:rsidRDefault="00916264" w:rsidP="0091626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оведения процедур оценки указанный подарок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16264" w:rsidRDefault="00916264" w:rsidP="00916264">
      <w:pPr>
        <w:pStyle w:val="ConsPlusNonformat"/>
        <w:widowControl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не) желаю выкупить, получить обратно)</w:t>
      </w:r>
    </w:p>
    <w:p w:rsidR="00916264" w:rsidRDefault="00916264" w:rsidP="0091626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16264" w:rsidRDefault="00916264" w:rsidP="00916264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кумент, подтверждающий стоимость подарка прилагаю;</w:t>
      </w:r>
    </w:p>
    <w:p w:rsidR="00916264" w:rsidRDefault="00916264" w:rsidP="0091626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16264" w:rsidRDefault="00916264" w:rsidP="00916264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осуществить оценку стоимости указанного подарка)</w:t>
      </w:r>
    </w:p>
    <w:p w:rsidR="00916264" w:rsidRDefault="00916264" w:rsidP="00916264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264" w:rsidRDefault="00916264" w:rsidP="00916264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916264" w:rsidRDefault="00916264" w:rsidP="0091626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16264" w:rsidRDefault="00916264" w:rsidP="0091626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                       ____________________________</w:t>
      </w:r>
    </w:p>
    <w:p w:rsidR="00916264" w:rsidRDefault="00916264" w:rsidP="00916264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ись, лица, сдающего подарок)                                                                   (расшифровка подписи)</w:t>
      </w:r>
    </w:p>
    <w:p w:rsidR="00916264" w:rsidRDefault="00916264" w:rsidP="0091626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16264" w:rsidRDefault="00916264" w:rsidP="0091626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16264" w:rsidRDefault="00916264" w:rsidP="0091626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                       ___________________________</w:t>
      </w:r>
    </w:p>
    <w:p w:rsidR="00916264" w:rsidRDefault="00916264" w:rsidP="00916264">
      <w:pPr>
        <w:pStyle w:val="ConsPlusNonformat"/>
        <w:widowControl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подпись должностного лица, принимающего                                                              (расшифровка подписи)</w:t>
      </w:r>
      <w:proofErr w:type="gramEnd"/>
    </w:p>
    <w:p w:rsidR="00916264" w:rsidRDefault="00916264" w:rsidP="0091626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подарок)</w:t>
      </w:r>
    </w:p>
    <w:p w:rsidR="00916264" w:rsidRDefault="00916264" w:rsidP="00916264">
      <w:pPr>
        <w:pStyle w:val="ConsPlusNonformat"/>
        <w:widowControl/>
        <w:rPr>
          <w:rFonts w:ascii="Times New Roman" w:hAnsi="Times New Roman" w:cs="Times New Roman"/>
        </w:rPr>
      </w:pPr>
    </w:p>
    <w:p w:rsidR="00916264" w:rsidRDefault="00916264" w:rsidP="0091626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</w:p>
    <w:p w:rsidR="00916264" w:rsidRDefault="00916264" w:rsidP="0091626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16264" w:rsidRDefault="00916264" w:rsidP="0091626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16264" w:rsidRDefault="00916264" w:rsidP="0091626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16264" w:rsidRDefault="00916264" w:rsidP="0091626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«___»_____________20___г</w:t>
      </w:r>
    </w:p>
    <w:p w:rsidR="00916264" w:rsidRDefault="00916264" w:rsidP="0091626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№__________</w:t>
      </w:r>
    </w:p>
    <w:p w:rsidR="00916264" w:rsidRDefault="00916264" w:rsidP="0091626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16264" w:rsidRDefault="00916264" w:rsidP="0091626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16264" w:rsidRDefault="00916264" w:rsidP="0091626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16264" w:rsidRDefault="00916264" w:rsidP="0091626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16264" w:rsidRDefault="00916264" w:rsidP="00916264">
      <w:pPr>
        <w:pStyle w:val="ConsPlusTitle"/>
        <w:widowControl/>
        <w:ind w:left="396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16264" w:rsidRDefault="00916264" w:rsidP="00916264">
      <w:pPr>
        <w:pStyle w:val="ConsPlusTitle"/>
        <w:widowControl/>
        <w:ind w:left="396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16264" w:rsidRDefault="00916264" w:rsidP="00916264">
      <w:pPr>
        <w:pStyle w:val="ConsPlusTitle"/>
        <w:widowControl/>
        <w:ind w:left="396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16264" w:rsidRDefault="00916264" w:rsidP="00916264">
      <w:pPr>
        <w:pStyle w:val="ConsPlusTitle"/>
        <w:widowControl/>
        <w:ind w:left="396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16264" w:rsidRDefault="00916264" w:rsidP="00916264">
      <w:pPr>
        <w:pStyle w:val="ConsPlusTitle"/>
        <w:widowControl/>
        <w:ind w:left="396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16264" w:rsidRDefault="00916264" w:rsidP="00916264">
      <w:pPr>
        <w:pStyle w:val="ConsPlusTitle"/>
        <w:widowControl/>
        <w:ind w:left="396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16264" w:rsidRDefault="00916264" w:rsidP="00916264">
      <w:pPr>
        <w:pStyle w:val="ConsPlusTitle"/>
        <w:widowControl/>
        <w:ind w:left="396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16264" w:rsidRDefault="00916264" w:rsidP="00916264">
      <w:pPr>
        <w:pStyle w:val="ConsPlusTitle"/>
        <w:widowControl/>
        <w:ind w:left="396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16264" w:rsidRDefault="00916264" w:rsidP="00916264">
      <w:pPr>
        <w:pStyle w:val="ConsPlusTitle"/>
        <w:widowControl/>
        <w:ind w:left="396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16264" w:rsidRDefault="00916264" w:rsidP="00916264">
      <w:pPr>
        <w:pStyle w:val="ConsPlusTitle"/>
        <w:widowControl/>
        <w:ind w:left="396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16264" w:rsidRDefault="00916264" w:rsidP="00916264">
      <w:pPr>
        <w:pStyle w:val="ConsPlusTitle"/>
        <w:widowControl/>
        <w:ind w:left="396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16264" w:rsidRDefault="00916264" w:rsidP="00916264">
      <w:pPr>
        <w:pStyle w:val="ConsPlusTitle"/>
        <w:widowControl/>
        <w:ind w:left="396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16264" w:rsidRDefault="00916264" w:rsidP="00916264">
      <w:pPr>
        <w:pStyle w:val="ConsPlusTitle"/>
        <w:widowControl/>
        <w:ind w:left="396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16264" w:rsidRDefault="00916264" w:rsidP="00916264">
      <w:pPr>
        <w:pStyle w:val="ConsPlusTitle"/>
        <w:widowControl/>
        <w:ind w:left="396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16264" w:rsidRDefault="00916264" w:rsidP="00916264">
      <w:pPr>
        <w:pStyle w:val="ConsPlusTitle"/>
        <w:widowControl/>
        <w:ind w:left="396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16264" w:rsidRDefault="00916264" w:rsidP="0091626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916264" w:rsidRDefault="00916264" w:rsidP="0091626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9A183C" w:rsidRDefault="009A183C" w:rsidP="009A183C">
      <w:pPr>
        <w:shd w:val="clear" w:color="auto" w:fill="FFFFFF"/>
        <w:rPr>
          <w:sz w:val="22"/>
          <w:szCs w:val="22"/>
        </w:rPr>
      </w:pPr>
    </w:p>
    <w:p w:rsidR="009A183C" w:rsidRDefault="009A183C" w:rsidP="009A183C">
      <w:pPr>
        <w:shd w:val="clear" w:color="auto" w:fill="FFFFFF"/>
        <w:rPr>
          <w:sz w:val="22"/>
          <w:szCs w:val="22"/>
        </w:rPr>
      </w:pPr>
    </w:p>
    <w:p w:rsidR="000E053E" w:rsidRDefault="000E053E" w:rsidP="00916264">
      <w:pPr>
        <w:shd w:val="clear" w:color="auto" w:fill="FFFFFF"/>
        <w:ind w:left="6000"/>
        <w:jc w:val="right"/>
        <w:rPr>
          <w:sz w:val="22"/>
          <w:szCs w:val="22"/>
        </w:rPr>
      </w:pPr>
    </w:p>
    <w:p w:rsidR="000E053E" w:rsidRDefault="000E053E" w:rsidP="00916264">
      <w:pPr>
        <w:shd w:val="clear" w:color="auto" w:fill="FFFFFF"/>
        <w:ind w:left="6000"/>
        <w:jc w:val="right"/>
        <w:rPr>
          <w:sz w:val="22"/>
          <w:szCs w:val="22"/>
        </w:rPr>
      </w:pPr>
    </w:p>
    <w:p w:rsidR="00916264" w:rsidRPr="00916264" w:rsidRDefault="00916264" w:rsidP="00916264">
      <w:pPr>
        <w:shd w:val="clear" w:color="auto" w:fill="FFFFFF"/>
        <w:ind w:left="6000"/>
        <w:jc w:val="right"/>
        <w:rPr>
          <w:sz w:val="22"/>
          <w:szCs w:val="22"/>
        </w:rPr>
      </w:pPr>
      <w:r w:rsidRPr="00916264">
        <w:rPr>
          <w:sz w:val="22"/>
          <w:szCs w:val="22"/>
        </w:rPr>
        <w:lastRenderedPageBreak/>
        <w:t xml:space="preserve">Приложение N </w:t>
      </w:r>
      <w:r>
        <w:rPr>
          <w:sz w:val="22"/>
          <w:szCs w:val="22"/>
        </w:rPr>
        <w:t>2</w:t>
      </w:r>
    </w:p>
    <w:p w:rsidR="00916264" w:rsidRDefault="00916264" w:rsidP="00916264">
      <w:pPr>
        <w:shd w:val="clear" w:color="auto" w:fill="FFFFFF"/>
        <w:jc w:val="right"/>
        <w:rPr>
          <w:sz w:val="22"/>
          <w:szCs w:val="22"/>
        </w:rPr>
      </w:pPr>
      <w:r w:rsidRPr="00916264">
        <w:rPr>
          <w:sz w:val="22"/>
          <w:szCs w:val="22"/>
        </w:rPr>
        <w:t xml:space="preserve">к Порядку передачи на хранение и выкупа подарка, </w:t>
      </w:r>
    </w:p>
    <w:p w:rsidR="00916264" w:rsidRDefault="00916264" w:rsidP="00916264">
      <w:pPr>
        <w:shd w:val="clear" w:color="auto" w:fill="FFFFFF"/>
        <w:jc w:val="right"/>
        <w:rPr>
          <w:sz w:val="22"/>
          <w:szCs w:val="22"/>
        </w:rPr>
      </w:pPr>
      <w:proofErr w:type="gramStart"/>
      <w:r w:rsidRPr="00916264">
        <w:rPr>
          <w:sz w:val="22"/>
          <w:szCs w:val="22"/>
        </w:rPr>
        <w:t>полученного</w:t>
      </w:r>
      <w:proofErr w:type="gramEnd"/>
      <w:r w:rsidRPr="00916264">
        <w:rPr>
          <w:sz w:val="22"/>
          <w:szCs w:val="22"/>
        </w:rPr>
        <w:t xml:space="preserve"> в связи с протокольными мероприятиями, </w:t>
      </w:r>
    </w:p>
    <w:p w:rsidR="00916264" w:rsidRDefault="00916264" w:rsidP="00916264">
      <w:pPr>
        <w:shd w:val="clear" w:color="auto" w:fill="FFFFFF"/>
        <w:jc w:val="right"/>
        <w:rPr>
          <w:sz w:val="22"/>
          <w:szCs w:val="22"/>
        </w:rPr>
      </w:pPr>
      <w:r w:rsidRPr="00916264">
        <w:rPr>
          <w:sz w:val="22"/>
          <w:szCs w:val="22"/>
        </w:rPr>
        <w:t xml:space="preserve">со служебными командировками и с другими </w:t>
      </w:r>
    </w:p>
    <w:p w:rsidR="00916264" w:rsidRDefault="00916264" w:rsidP="00916264">
      <w:pPr>
        <w:shd w:val="clear" w:color="auto" w:fill="FFFFFF"/>
        <w:jc w:val="right"/>
        <w:rPr>
          <w:sz w:val="22"/>
          <w:szCs w:val="22"/>
        </w:rPr>
      </w:pPr>
      <w:r w:rsidRPr="00916264">
        <w:rPr>
          <w:sz w:val="22"/>
          <w:szCs w:val="22"/>
        </w:rPr>
        <w:t xml:space="preserve">официальными мероприятиями лицом, </w:t>
      </w:r>
    </w:p>
    <w:p w:rsidR="00916264" w:rsidRDefault="00916264" w:rsidP="00916264">
      <w:pPr>
        <w:shd w:val="clear" w:color="auto" w:fill="FFFFFF"/>
        <w:jc w:val="right"/>
        <w:rPr>
          <w:sz w:val="22"/>
          <w:szCs w:val="22"/>
        </w:rPr>
      </w:pPr>
      <w:proofErr w:type="gramStart"/>
      <w:r w:rsidRPr="00916264">
        <w:rPr>
          <w:sz w:val="22"/>
          <w:szCs w:val="22"/>
        </w:rPr>
        <w:t>замещающим</w:t>
      </w:r>
      <w:proofErr w:type="gramEnd"/>
      <w:r w:rsidRPr="00916264">
        <w:rPr>
          <w:sz w:val="22"/>
          <w:szCs w:val="22"/>
        </w:rPr>
        <w:t xml:space="preserve"> должность государственной </w:t>
      </w:r>
    </w:p>
    <w:p w:rsidR="00916264" w:rsidRPr="00916264" w:rsidRDefault="00916264" w:rsidP="00916264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16264">
        <w:rPr>
          <w:rFonts w:ascii="Times New Roman" w:hAnsi="Times New Roman" w:cs="Times New Roman"/>
          <w:sz w:val="22"/>
          <w:szCs w:val="22"/>
        </w:rPr>
        <w:t>гражданской службы в РС ГЖИ</w:t>
      </w:r>
    </w:p>
    <w:p w:rsidR="00916264" w:rsidRDefault="00916264" w:rsidP="009162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6264" w:rsidRDefault="00916264" w:rsidP="003316B7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916264" w:rsidRDefault="00916264" w:rsidP="0091626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 приема-передачи </w:t>
      </w:r>
    </w:p>
    <w:p w:rsidR="00916264" w:rsidRPr="003316B7" w:rsidRDefault="00916264" w:rsidP="003316B7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арков, полученных лицами, замещающими </w:t>
      </w:r>
      <w:r w:rsidR="003316B7" w:rsidRPr="003316B7">
        <w:rPr>
          <w:sz w:val="28"/>
          <w:szCs w:val="28"/>
        </w:rPr>
        <w:t>должности государственной гражданской службы в РС ГЖИ</w:t>
      </w:r>
      <w:r w:rsidR="003316B7" w:rsidRPr="003316B7">
        <w:rPr>
          <w:sz w:val="22"/>
          <w:szCs w:val="22"/>
        </w:rPr>
        <w:t xml:space="preserve"> </w:t>
      </w:r>
      <w:r w:rsidR="003316B7" w:rsidRPr="003316B7">
        <w:rPr>
          <w:sz w:val="28"/>
          <w:szCs w:val="28"/>
        </w:rPr>
        <w:t xml:space="preserve">в связи с протокольными мероприятиями, </w:t>
      </w:r>
      <w:r w:rsidR="003316B7">
        <w:rPr>
          <w:sz w:val="28"/>
          <w:szCs w:val="28"/>
        </w:rPr>
        <w:t xml:space="preserve">со </w:t>
      </w:r>
      <w:r w:rsidR="003316B7" w:rsidRPr="003316B7">
        <w:rPr>
          <w:sz w:val="28"/>
          <w:szCs w:val="28"/>
        </w:rPr>
        <w:t>служебными командировками и с другими официальными мероприятиями</w:t>
      </w:r>
    </w:p>
    <w:p w:rsidR="00916264" w:rsidRDefault="00916264" w:rsidP="0091626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916264" w:rsidRDefault="00916264" w:rsidP="0091626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916264" w:rsidRDefault="00916264" w:rsidP="003316B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«___»__________20___г.</w:t>
      </w:r>
    </w:p>
    <w:p w:rsidR="00916264" w:rsidRDefault="00916264" w:rsidP="0091626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16264" w:rsidRDefault="00916264" w:rsidP="0091626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16264" w:rsidRDefault="00916264" w:rsidP="0091626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, нижеподписавшиеся, составили настоящий акт о том, что ____________________________________________________________________</w:t>
      </w:r>
    </w:p>
    <w:p w:rsidR="00916264" w:rsidRDefault="00916264" w:rsidP="00916264">
      <w:pPr>
        <w:pStyle w:val="ConsPlusNonformat"/>
        <w:widowControl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Ф.И.О., должность </w:t>
      </w:r>
      <w:proofErr w:type="spellStart"/>
      <w:r>
        <w:rPr>
          <w:rFonts w:ascii="Times New Roman" w:hAnsi="Times New Roman" w:cs="Times New Roman"/>
        </w:rPr>
        <w:t>Поклажедателя</w:t>
      </w:r>
      <w:proofErr w:type="spellEnd"/>
      <w:r>
        <w:rPr>
          <w:rFonts w:ascii="Times New Roman" w:hAnsi="Times New Roman" w:cs="Times New Roman"/>
        </w:rPr>
        <w:t>)</w:t>
      </w:r>
    </w:p>
    <w:p w:rsidR="00916264" w:rsidRDefault="00916264" w:rsidP="0091626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16264" w:rsidRDefault="00916264" w:rsidP="0091626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ал, а  Хранитель в лице______________________________________________</w:t>
      </w:r>
    </w:p>
    <w:p w:rsidR="00916264" w:rsidRDefault="00916264" w:rsidP="0091626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                                 </w:t>
      </w:r>
    </w:p>
    <w:p w:rsidR="00916264" w:rsidRDefault="00916264" w:rsidP="00916264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</w:rPr>
        <w:t>(Ф.И.О., должность уполномоченного Хранителем лица)</w:t>
      </w:r>
    </w:p>
    <w:p w:rsidR="00916264" w:rsidRDefault="00916264" w:rsidP="00916264">
      <w:pPr>
        <w:pStyle w:val="ConsPlusNonformat"/>
        <w:widowControl/>
        <w:rPr>
          <w:rFonts w:ascii="Times New Roman" w:hAnsi="Times New Roman" w:cs="Times New Roman"/>
        </w:rPr>
      </w:pPr>
    </w:p>
    <w:p w:rsidR="00916264" w:rsidRDefault="00916264" w:rsidP="0091626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  на ответственное хранение следующие подарки:</w:t>
      </w:r>
    </w:p>
    <w:p w:rsidR="00916264" w:rsidRDefault="00916264" w:rsidP="0091626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9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540"/>
        <w:gridCol w:w="1562"/>
        <w:gridCol w:w="2266"/>
        <w:gridCol w:w="1382"/>
      </w:tblGrid>
      <w:tr w:rsidR="00916264" w:rsidTr="0091626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64" w:rsidRDefault="00916264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264" w:rsidRDefault="00916264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16264" w:rsidRDefault="00916264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64" w:rsidRDefault="009162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264" w:rsidRDefault="009162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арка, его характеристики и описание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64" w:rsidRDefault="00916264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264" w:rsidRDefault="00916264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264" w:rsidRDefault="00916264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документа, подтверждающего стоимость*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264" w:rsidRDefault="00916264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</w:p>
          <w:p w:rsidR="00916264" w:rsidRDefault="00916264">
            <w:pPr>
              <w:pStyle w:val="ConsPlusNonformat"/>
              <w:widowControl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ублях* </w:t>
            </w:r>
          </w:p>
        </w:tc>
      </w:tr>
      <w:tr w:rsidR="00916264" w:rsidTr="0091626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64" w:rsidRDefault="00916264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64" w:rsidRDefault="009162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64" w:rsidRDefault="00916264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64" w:rsidRDefault="00916264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64" w:rsidRDefault="00916264">
            <w:pPr>
              <w:pStyle w:val="ConsPlusNonformat"/>
              <w:widowControl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264" w:rsidTr="0091626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64" w:rsidRDefault="00916264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64" w:rsidRDefault="009162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64" w:rsidRDefault="00916264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64" w:rsidRDefault="00916264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64" w:rsidRDefault="00916264">
            <w:pPr>
              <w:pStyle w:val="ConsPlusNonformat"/>
              <w:widowControl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264" w:rsidTr="0091626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64" w:rsidRDefault="00916264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64" w:rsidRDefault="009162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64" w:rsidRDefault="00916264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64" w:rsidRDefault="00916264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64" w:rsidRDefault="00916264">
            <w:pPr>
              <w:pStyle w:val="ConsPlusNonformat"/>
              <w:widowControl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264" w:rsidTr="0091626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64" w:rsidRDefault="00916264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64" w:rsidRDefault="009162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64" w:rsidRDefault="00916264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64" w:rsidRDefault="00916264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64" w:rsidRDefault="00916264">
            <w:pPr>
              <w:pStyle w:val="ConsPlusNonformat"/>
              <w:widowControl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264" w:rsidTr="0091626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64" w:rsidRDefault="00916264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64" w:rsidRDefault="009162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64" w:rsidRDefault="00916264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64" w:rsidRDefault="00916264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64" w:rsidRDefault="00916264">
            <w:pPr>
              <w:pStyle w:val="ConsPlusNonformat"/>
              <w:widowControl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264" w:rsidTr="00916264">
        <w:trPr>
          <w:trHeight w:val="306"/>
        </w:trPr>
        <w:tc>
          <w:tcPr>
            <w:tcW w:w="40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hideMark/>
          </w:tcPr>
          <w:p w:rsidR="00916264" w:rsidRDefault="00916264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Итого</w:t>
            </w:r>
          </w:p>
        </w:tc>
        <w:tc>
          <w:tcPr>
            <w:tcW w:w="156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916264" w:rsidRDefault="00916264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916264" w:rsidRDefault="00916264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Итого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6264" w:rsidRDefault="00916264">
            <w:pPr>
              <w:pStyle w:val="ConsPlusNonformat"/>
              <w:widowControl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6264" w:rsidRPr="009A183C" w:rsidRDefault="00916264" w:rsidP="00916264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9A183C">
        <w:rPr>
          <w:rFonts w:ascii="Times New Roman" w:hAnsi="Times New Roman" w:cs="Times New Roman"/>
        </w:rPr>
        <w:t>* Заполняются при наличии документов, подтверждающих стоимость подарка.</w:t>
      </w:r>
    </w:p>
    <w:p w:rsidR="00916264" w:rsidRDefault="00916264" w:rsidP="009A183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___________________________________________________</w:t>
      </w:r>
    </w:p>
    <w:p w:rsidR="00916264" w:rsidRDefault="00916264" w:rsidP="0091626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на ____листах.</w:t>
      </w:r>
    </w:p>
    <w:p w:rsidR="00916264" w:rsidRDefault="00916264" w:rsidP="00916264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наименование документа: чек, гарантийный талон </w:t>
      </w:r>
      <w:proofErr w:type="spellStart"/>
      <w:r>
        <w:rPr>
          <w:rFonts w:ascii="Times New Roman" w:hAnsi="Times New Roman" w:cs="Times New Roman"/>
        </w:rPr>
        <w:t>и.т.п</w:t>
      </w:r>
      <w:proofErr w:type="spellEnd"/>
      <w:r>
        <w:rPr>
          <w:rFonts w:ascii="Times New Roman" w:hAnsi="Times New Roman" w:cs="Times New Roman"/>
        </w:rPr>
        <w:t>.)</w:t>
      </w:r>
    </w:p>
    <w:p w:rsidR="00916264" w:rsidRDefault="00916264" w:rsidP="0091626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16264" w:rsidRDefault="00916264" w:rsidP="0091626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стоящий акт составлен в двух экземплярах по одному для каждой из сторон.</w:t>
      </w:r>
    </w:p>
    <w:p w:rsidR="00916264" w:rsidRDefault="00916264" w:rsidP="0091626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16264" w:rsidRDefault="00916264" w:rsidP="0091626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 на ответственное хран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ал на ответственное хранение </w:t>
      </w:r>
    </w:p>
    <w:p w:rsidR="00916264" w:rsidRDefault="00916264" w:rsidP="0091626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       _________________                  __________  _______________</w:t>
      </w:r>
    </w:p>
    <w:p w:rsidR="003316B7" w:rsidRPr="009A183C" w:rsidRDefault="00916264" w:rsidP="009A183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(подпись)                  (расшифровка подписи)                                   (подпись)        (расшифровка подпис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316B7" w:rsidRPr="00916264" w:rsidRDefault="003316B7" w:rsidP="003316B7">
      <w:pPr>
        <w:shd w:val="clear" w:color="auto" w:fill="FFFFFF"/>
        <w:ind w:left="6000"/>
        <w:jc w:val="right"/>
        <w:rPr>
          <w:sz w:val="22"/>
          <w:szCs w:val="22"/>
        </w:rPr>
      </w:pPr>
      <w:r w:rsidRPr="00916264">
        <w:rPr>
          <w:sz w:val="22"/>
          <w:szCs w:val="22"/>
        </w:rPr>
        <w:lastRenderedPageBreak/>
        <w:t xml:space="preserve">Приложение N </w:t>
      </w:r>
      <w:r>
        <w:rPr>
          <w:sz w:val="22"/>
          <w:szCs w:val="22"/>
        </w:rPr>
        <w:t>3</w:t>
      </w:r>
    </w:p>
    <w:p w:rsidR="003316B7" w:rsidRDefault="003316B7" w:rsidP="003316B7">
      <w:pPr>
        <w:shd w:val="clear" w:color="auto" w:fill="FFFFFF"/>
        <w:jc w:val="right"/>
        <w:rPr>
          <w:sz w:val="22"/>
          <w:szCs w:val="22"/>
        </w:rPr>
      </w:pPr>
      <w:r w:rsidRPr="00916264">
        <w:rPr>
          <w:sz w:val="22"/>
          <w:szCs w:val="22"/>
        </w:rPr>
        <w:t xml:space="preserve">к Порядку передачи на хранение и выкупа подарка, </w:t>
      </w:r>
    </w:p>
    <w:p w:rsidR="003316B7" w:rsidRDefault="003316B7" w:rsidP="003316B7">
      <w:pPr>
        <w:shd w:val="clear" w:color="auto" w:fill="FFFFFF"/>
        <w:jc w:val="right"/>
        <w:rPr>
          <w:sz w:val="22"/>
          <w:szCs w:val="22"/>
        </w:rPr>
      </w:pPr>
      <w:proofErr w:type="gramStart"/>
      <w:r w:rsidRPr="00916264">
        <w:rPr>
          <w:sz w:val="22"/>
          <w:szCs w:val="22"/>
        </w:rPr>
        <w:t>полученного</w:t>
      </w:r>
      <w:proofErr w:type="gramEnd"/>
      <w:r w:rsidRPr="00916264">
        <w:rPr>
          <w:sz w:val="22"/>
          <w:szCs w:val="22"/>
        </w:rPr>
        <w:t xml:space="preserve"> в связи с протокольными мероприятиями, </w:t>
      </w:r>
    </w:p>
    <w:p w:rsidR="003316B7" w:rsidRDefault="003316B7" w:rsidP="003316B7">
      <w:pPr>
        <w:shd w:val="clear" w:color="auto" w:fill="FFFFFF"/>
        <w:jc w:val="right"/>
        <w:rPr>
          <w:sz w:val="22"/>
          <w:szCs w:val="22"/>
        </w:rPr>
      </w:pPr>
      <w:r w:rsidRPr="00916264">
        <w:rPr>
          <w:sz w:val="22"/>
          <w:szCs w:val="22"/>
        </w:rPr>
        <w:t xml:space="preserve">со служебными командировками и с другими </w:t>
      </w:r>
    </w:p>
    <w:p w:rsidR="003316B7" w:rsidRDefault="003316B7" w:rsidP="003316B7">
      <w:pPr>
        <w:shd w:val="clear" w:color="auto" w:fill="FFFFFF"/>
        <w:jc w:val="right"/>
        <w:rPr>
          <w:sz w:val="22"/>
          <w:szCs w:val="22"/>
        </w:rPr>
      </w:pPr>
      <w:r w:rsidRPr="00916264">
        <w:rPr>
          <w:sz w:val="22"/>
          <w:szCs w:val="22"/>
        </w:rPr>
        <w:t xml:space="preserve">официальными мероприятиями лицом, </w:t>
      </w:r>
    </w:p>
    <w:p w:rsidR="003316B7" w:rsidRDefault="003316B7" w:rsidP="003316B7">
      <w:pPr>
        <w:shd w:val="clear" w:color="auto" w:fill="FFFFFF"/>
        <w:jc w:val="right"/>
        <w:rPr>
          <w:sz w:val="22"/>
          <w:szCs w:val="22"/>
        </w:rPr>
      </w:pPr>
      <w:proofErr w:type="gramStart"/>
      <w:r w:rsidRPr="00916264">
        <w:rPr>
          <w:sz w:val="22"/>
          <w:szCs w:val="22"/>
        </w:rPr>
        <w:t>замещающим</w:t>
      </w:r>
      <w:proofErr w:type="gramEnd"/>
      <w:r w:rsidRPr="00916264">
        <w:rPr>
          <w:sz w:val="22"/>
          <w:szCs w:val="22"/>
        </w:rPr>
        <w:t xml:space="preserve"> должность государственной </w:t>
      </w:r>
    </w:p>
    <w:p w:rsidR="003316B7" w:rsidRPr="00916264" w:rsidRDefault="003316B7" w:rsidP="003316B7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16264">
        <w:rPr>
          <w:rFonts w:ascii="Times New Roman" w:hAnsi="Times New Roman" w:cs="Times New Roman"/>
          <w:sz w:val="22"/>
          <w:szCs w:val="22"/>
        </w:rPr>
        <w:t>гражданской службы в РС ГЖИ</w:t>
      </w:r>
    </w:p>
    <w:p w:rsidR="00916264" w:rsidRDefault="00916264" w:rsidP="009162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264" w:rsidRDefault="00916264" w:rsidP="009162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6264" w:rsidRDefault="00916264" w:rsidP="0091626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возврата подарка №__________ </w:t>
      </w:r>
    </w:p>
    <w:p w:rsidR="003316B7" w:rsidRDefault="00916264" w:rsidP="003316B7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916264" w:rsidRDefault="00916264" w:rsidP="003316B7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«_____»______________ 20____ года</w:t>
      </w:r>
    </w:p>
    <w:p w:rsidR="00916264" w:rsidRDefault="00916264" w:rsidP="00916264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916264" w:rsidRDefault="00916264" w:rsidP="00916264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хранение подарка №____________________________</w:t>
      </w:r>
    </w:p>
    <w:p w:rsidR="00916264" w:rsidRDefault="00916264" w:rsidP="0091626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916264" w:rsidRDefault="00916264" w:rsidP="00916264">
      <w:pPr>
        <w:pStyle w:val="ConsPlusNonformat"/>
        <w:widowControl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, наименование должности лица, передающего подарок)</w:t>
      </w:r>
    </w:p>
    <w:p w:rsidR="00916264" w:rsidRDefault="00916264" w:rsidP="00916264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916264" w:rsidRDefault="00916264" w:rsidP="0091626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ю _________________________________________________________,</w:t>
      </w:r>
    </w:p>
    <w:p w:rsidR="00916264" w:rsidRDefault="00916264" w:rsidP="00916264">
      <w:pPr>
        <w:pStyle w:val="ConsPlusNonformat"/>
        <w:widowControl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стоимость подарка в рублях прописью)</w:t>
      </w:r>
    </w:p>
    <w:p w:rsidR="00916264" w:rsidRDefault="00916264" w:rsidP="00916264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916264" w:rsidRDefault="00916264" w:rsidP="0091626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кодексом Российской Федерации, а также на  основании  _________________________ от «____»______________20____года, </w:t>
      </w:r>
    </w:p>
    <w:p w:rsidR="00916264" w:rsidRDefault="00916264" w:rsidP="0091626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ает __________________________________________________________</w:t>
      </w:r>
    </w:p>
    <w:p w:rsidR="00916264" w:rsidRDefault="00916264" w:rsidP="00916264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, наименование должности)</w:t>
      </w:r>
    </w:p>
    <w:p w:rsidR="00916264" w:rsidRDefault="00916264" w:rsidP="0091626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16264" w:rsidRDefault="00916264" w:rsidP="0091626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ок_____________________________________________________________</w:t>
      </w:r>
    </w:p>
    <w:p w:rsidR="00916264" w:rsidRDefault="00916264" w:rsidP="0091626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нят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хранение по акту приема-передачи от «____»_________20___года.</w:t>
      </w:r>
    </w:p>
    <w:p w:rsidR="00916264" w:rsidRDefault="00916264" w:rsidP="0091626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16264" w:rsidRDefault="00916264" w:rsidP="0091626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16264" w:rsidRDefault="00916264" w:rsidP="0091626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920"/>
      </w:tblGrid>
      <w:tr w:rsidR="00916264" w:rsidTr="00916264">
        <w:tc>
          <w:tcPr>
            <w:tcW w:w="4788" w:type="dxa"/>
          </w:tcPr>
          <w:p w:rsidR="00916264" w:rsidRDefault="0091626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264" w:rsidRDefault="009162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о, получающее подарок</w:t>
            </w:r>
          </w:p>
          <w:p w:rsidR="00916264" w:rsidRDefault="0091626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264" w:rsidRDefault="009162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916264" w:rsidRDefault="009162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264" w:rsidRDefault="009162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       _________________                  </w:t>
            </w:r>
          </w:p>
          <w:p w:rsidR="00916264" w:rsidRDefault="0091626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(подпись)                  (расшифровка подписи)  </w:t>
            </w:r>
          </w:p>
          <w:p w:rsidR="00916264" w:rsidRDefault="0091626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</w:t>
            </w:r>
          </w:p>
        </w:tc>
        <w:tc>
          <w:tcPr>
            <w:tcW w:w="4920" w:type="dxa"/>
          </w:tcPr>
          <w:p w:rsidR="00916264" w:rsidRDefault="00916264">
            <w:pPr>
              <w:pStyle w:val="ConsPlusNonformat"/>
              <w:widowControl/>
              <w:ind w:hanging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о, возвращающее подарок</w:t>
            </w:r>
          </w:p>
          <w:p w:rsidR="00916264" w:rsidRDefault="009162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916264" w:rsidRDefault="009162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должности)</w:t>
            </w:r>
          </w:p>
          <w:p w:rsidR="00916264" w:rsidRDefault="009162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916264" w:rsidRDefault="009162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264" w:rsidRDefault="009162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       _________________</w:t>
            </w:r>
          </w:p>
          <w:p w:rsidR="00916264" w:rsidRDefault="009162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(подпись)                  (расшифровка подписи)</w:t>
            </w:r>
          </w:p>
        </w:tc>
      </w:tr>
    </w:tbl>
    <w:p w:rsidR="00916264" w:rsidRDefault="00916264" w:rsidP="0091626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16264" w:rsidRDefault="00916264" w:rsidP="00916264">
      <w:pPr>
        <w:rPr>
          <w:bCs/>
          <w:sz w:val="28"/>
          <w:szCs w:val="28"/>
        </w:rPr>
        <w:sectPr w:rsidR="00916264" w:rsidSect="009A183C">
          <w:pgSz w:w="11906" w:h="16838"/>
          <w:pgMar w:top="993" w:right="626" w:bottom="851" w:left="1701" w:header="720" w:footer="720" w:gutter="0"/>
          <w:cols w:space="720"/>
        </w:sectPr>
      </w:pPr>
    </w:p>
    <w:p w:rsidR="003316B7" w:rsidRPr="00916264" w:rsidRDefault="003316B7" w:rsidP="003316B7">
      <w:pPr>
        <w:shd w:val="clear" w:color="auto" w:fill="FFFFFF"/>
        <w:ind w:left="6000"/>
        <w:jc w:val="right"/>
        <w:rPr>
          <w:sz w:val="22"/>
          <w:szCs w:val="22"/>
        </w:rPr>
      </w:pPr>
      <w:r w:rsidRPr="00916264">
        <w:rPr>
          <w:sz w:val="22"/>
          <w:szCs w:val="22"/>
        </w:rPr>
        <w:lastRenderedPageBreak/>
        <w:t xml:space="preserve">Приложение N </w:t>
      </w:r>
      <w:r>
        <w:rPr>
          <w:sz w:val="22"/>
          <w:szCs w:val="22"/>
        </w:rPr>
        <w:t>4</w:t>
      </w:r>
    </w:p>
    <w:p w:rsidR="003316B7" w:rsidRDefault="003316B7" w:rsidP="003316B7">
      <w:pPr>
        <w:shd w:val="clear" w:color="auto" w:fill="FFFFFF"/>
        <w:jc w:val="right"/>
        <w:rPr>
          <w:sz w:val="22"/>
          <w:szCs w:val="22"/>
        </w:rPr>
      </w:pPr>
      <w:r w:rsidRPr="00916264">
        <w:rPr>
          <w:sz w:val="22"/>
          <w:szCs w:val="22"/>
        </w:rPr>
        <w:t xml:space="preserve">к Порядку передачи на хранение и выкупа подарка, </w:t>
      </w:r>
    </w:p>
    <w:p w:rsidR="003316B7" w:rsidRDefault="003316B7" w:rsidP="003316B7">
      <w:pPr>
        <w:shd w:val="clear" w:color="auto" w:fill="FFFFFF"/>
        <w:jc w:val="right"/>
        <w:rPr>
          <w:sz w:val="22"/>
          <w:szCs w:val="22"/>
        </w:rPr>
      </w:pPr>
      <w:proofErr w:type="gramStart"/>
      <w:r w:rsidRPr="00916264">
        <w:rPr>
          <w:sz w:val="22"/>
          <w:szCs w:val="22"/>
        </w:rPr>
        <w:t>полученного</w:t>
      </w:r>
      <w:proofErr w:type="gramEnd"/>
      <w:r w:rsidRPr="00916264">
        <w:rPr>
          <w:sz w:val="22"/>
          <w:szCs w:val="22"/>
        </w:rPr>
        <w:t xml:space="preserve"> в связи с протокольными мероприятиями, </w:t>
      </w:r>
    </w:p>
    <w:p w:rsidR="003316B7" w:rsidRDefault="003316B7" w:rsidP="003316B7">
      <w:pPr>
        <w:shd w:val="clear" w:color="auto" w:fill="FFFFFF"/>
        <w:jc w:val="right"/>
        <w:rPr>
          <w:sz w:val="22"/>
          <w:szCs w:val="22"/>
        </w:rPr>
      </w:pPr>
      <w:r w:rsidRPr="00916264">
        <w:rPr>
          <w:sz w:val="22"/>
          <w:szCs w:val="22"/>
        </w:rPr>
        <w:t xml:space="preserve">со служебными командировками и с другими </w:t>
      </w:r>
    </w:p>
    <w:p w:rsidR="003316B7" w:rsidRDefault="003316B7" w:rsidP="003316B7">
      <w:pPr>
        <w:shd w:val="clear" w:color="auto" w:fill="FFFFFF"/>
        <w:jc w:val="right"/>
        <w:rPr>
          <w:sz w:val="22"/>
          <w:szCs w:val="22"/>
        </w:rPr>
      </w:pPr>
      <w:r w:rsidRPr="00916264">
        <w:rPr>
          <w:sz w:val="22"/>
          <w:szCs w:val="22"/>
        </w:rPr>
        <w:t xml:space="preserve">официальными мероприятиями лицом, </w:t>
      </w:r>
    </w:p>
    <w:p w:rsidR="003316B7" w:rsidRDefault="003316B7" w:rsidP="003316B7">
      <w:pPr>
        <w:shd w:val="clear" w:color="auto" w:fill="FFFFFF"/>
        <w:jc w:val="right"/>
        <w:rPr>
          <w:sz w:val="22"/>
          <w:szCs w:val="22"/>
        </w:rPr>
      </w:pPr>
      <w:proofErr w:type="gramStart"/>
      <w:r w:rsidRPr="00916264">
        <w:rPr>
          <w:sz w:val="22"/>
          <w:szCs w:val="22"/>
        </w:rPr>
        <w:t>замещающим</w:t>
      </w:r>
      <w:proofErr w:type="gramEnd"/>
      <w:r w:rsidRPr="00916264">
        <w:rPr>
          <w:sz w:val="22"/>
          <w:szCs w:val="22"/>
        </w:rPr>
        <w:t xml:space="preserve"> должность государственной </w:t>
      </w:r>
    </w:p>
    <w:p w:rsidR="003316B7" w:rsidRPr="00916264" w:rsidRDefault="003316B7" w:rsidP="003316B7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16264">
        <w:rPr>
          <w:rFonts w:ascii="Times New Roman" w:hAnsi="Times New Roman" w:cs="Times New Roman"/>
          <w:sz w:val="22"/>
          <w:szCs w:val="22"/>
        </w:rPr>
        <w:t>гражданской службы в РС ГЖИ</w:t>
      </w:r>
    </w:p>
    <w:p w:rsidR="00916264" w:rsidRDefault="00916264" w:rsidP="00916264">
      <w:pPr>
        <w:pStyle w:val="ConsPlusNonformat"/>
        <w:widowControl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916264" w:rsidRDefault="00916264" w:rsidP="00916264">
      <w:pPr>
        <w:pStyle w:val="ConsPlusNonformat"/>
        <w:widowControl/>
        <w:ind w:left="453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16264" w:rsidRDefault="00916264" w:rsidP="0091626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урнал </w:t>
      </w:r>
    </w:p>
    <w:p w:rsidR="00916264" w:rsidRPr="003316B7" w:rsidRDefault="00916264" w:rsidP="003316B7">
      <w:pPr>
        <w:shd w:val="clear" w:color="auto" w:fill="FFFFFF"/>
        <w:jc w:val="center"/>
        <w:rPr>
          <w:sz w:val="28"/>
          <w:szCs w:val="28"/>
        </w:rPr>
      </w:pPr>
      <w:r w:rsidRPr="003316B7">
        <w:rPr>
          <w:sz w:val="28"/>
          <w:szCs w:val="28"/>
        </w:rPr>
        <w:t xml:space="preserve">учета  подарков, </w:t>
      </w:r>
      <w:r w:rsidR="003316B7" w:rsidRPr="003316B7">
        <w:rPr>
          <w:sz w:val="28"/>
          <w:szCs w:val="28"/>
        </w:rPr>
        <w:t>полученных  в связи с протокольными мероприятиями, со служебными командировками и с другими официальными мероприятиями</w:t>
      </w:r>
      <w:r w:rsidR="003316B7">
        <w:rPr>
          <w:sz w:val="28"/>
          <w:szCs w:val="28"/>
        </w:rPr>
        <w:t xml:space="preserve"> лицами, замещающими должности государственной гражданской </w:t>
      </w:r>
      <w:r w:rsidR="00E02B90">
        <w:rPr>
          <w:sz w:val="28"/>
          <w:szCs w:val="28"/>
        </w:rPr>
        <w:t>с</w:t>
      </w:r>
      <w:r w:rsidR="003316B7">
        <w:rPr>
          <w:sz w:val="28"/>
          <w:szCs w:val="28"/>
        </w:rPr>
        <w:t>лужбы РС ГЖИ</w:t>
      </w: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1082"/>
        <w:gridCol w:w="1651"/>
        <w:gridCol w:w="1233"/>
        <w:gridCol w:w="840"/>
        <w:gridCol w:w="1320"/>
        <w:gridCol w:w="960"/>
        <w:gridCol w:w="1080"/>
        <w:gridCol w:w="1080"/>
        <w:gridCol w:w="1080"/>
        <w:gridCol w:w="2240"/>
        <w:gridCol w:w="837"/>
        <w:gridCol w:w="1454"/>
      </w:tblGrid>
      <w:tr w:rsidR="00916264" w:rsidTr="00916264">
        <w:trPr>
          <w:cantSplit/>
          <w:trHeight w:val="4029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6264" w:rsidRDefault="009162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16264" w:rsidRDefault="009162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16264" w:rsidRDefault="009162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уведомления о получении подарк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16264" w:rsidRDefault="009162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лица, получившего подарок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16264" w:rsidRDefault="009162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264" w:rsidRDefault="009162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арк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16264" w:rsidRDefault="009162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6264" w:rsidRDefault="009162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16264" w:rsidRDefault="009162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документов, подтверждающих его </w:t>
            </w:r>
          </w:p>
          <w:p w:rsidR="00916264" w:rsidRDefault="009162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в рублях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16264" w:rsidRDefault="009162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заключения и номер договора хран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16264" w:rsidRDefault="009162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уполномоченного лиц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16264" w:rsidRDefault="009162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6264" w:rsidRDefault="009162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ценк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16264" w:rsidRDefault="009162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264" w:rsidRDefault="009162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подарка, руб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916264" w:rsidRDefault="00916264" w:rsidP="000E05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и дата документа, подтверждающего передачу подарка в собственность </w:t>
            </w:r>
            <w:r w:rsidR="000E053E">
              <w:rPr>
                <w:rFonts w:ascii="Times New Roman" w:hAnsi="Times New Roman" w:cs="Times New Roman"/>
                <w:sz w:val="28"/>
                <w:szCs w:val="28"/>
              </w:rPr>
              <w:t xml:space="preserve">Р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или акта возврата подарка)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916264" w:rsidRDefault="009162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и сторон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textDirection w:val="tbRl"/>
            <w:hideMark/>
          </w:tcPr>
          <w:p w:rsidR="00916264" w:rsidRDefault="00916264">
            <w:pPr>
              <w:pStyle w:val="ConsPlusNonformat"/>
              <w:widowControl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916264" w:rsidTr="00916264">
        <w:trPr>
          <w:cantSplit/>
          <w:trHeight w:val="41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6264" w:rsidRDefault="009162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16264" w:rsidRDefault="009162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264" w:rsidRDefault="009162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264" w:rsidRDefault="009162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264" w:rsidRDefault="009162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264" w:rsidRDefault="009162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264" w:rsidRDefault="009162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264" w:rsidRDefault="009162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264" w:rsidRDefault="009162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264" w:rsidRDefault="009162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6264" w:rsidRDefault="009162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6264" w:rsidRDefault="009162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16264" w:rsidRDefault="00916264">
            <w:pPr>
              <w:rPr>
                <w:sz w:val="20"/>
                <w:szCs w:val="20"/>
              </w:rPr>
            </w:pPr>
          </w:p>
        </w:tc>
      </w:tr>
      <w:tr w:rsidR="00916264" w:rsidTr="00916264">
        <w:trPr>
          <w:cantSplit/>
          <w:trHeight w:val="41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6264" w:rsidRDefault="009162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264" w:rsidRDefault="009162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64" w:rsidRDefault="009162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64" w:rsidRDefault="009162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64" w:rsidRDefault="009162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64" w:rsidRDefault="009162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64" w:rsidRDefault="009162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64" w:rsidRDefault="009162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64" w:rsidRDefault="009162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64" w:rsidRDefault="009162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6264" w:rsidRDefault="009162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6264" w:rsidRDefault="009162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6264" w:rsidRDefault="009162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6264" w:rsidRDefault="00916264" w:rsidP="00916264">
      <w:pPr>
        <w:rPr>
          <w:sz w:val="28"/>
          <w:szCs w:val="28"/>
        </w:rPr>
        <w:sectPr w:rsidR="00916264">
          <w:pgSz w:w="16838" w:h="11906" w:orient="landscape"/>
          <w:pgMar w:top="1276" w:right="1118" w:bottom="709" w:left="1680" w:header="720" w:footer="720" w:gutter="0"/>
          <w:cols w:space="720"/>
        </w:sectPr>
      </w:pPr>
    </w:p>
    <w:p w:rsidR="00916264" w:rsidRPr="00916264" w:rsidRDefault="00916264" w:rsidP="00916264">
      <w:pPr>
        <w:tabs>
          <w:tab w:val="left" w:pos="3345"/>
        </w:tabs>
      </w:pPr>
    </w:p>
    <w:sectPr w:rsidR="00916264" w:rsidRPr="009162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E87435"/>
    <w:multiLevelType w:val="hybridMultilevel"/>
    <w:tmpl w:val="B6AA362E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780"/>
    <w:rsid w:val="00024859"/>
    <w:rsid w:val="000543DD"/>
    <w:rsid w:val="000564EB"/>
    <w:rsid w:val="00065759"/>
    <w:rsid w:val="00087350"/>
    <w:rsid w:val="000A27D2"/>
    <w:rsid w:val="000A5068"/>
    <w:rsid w:val="000B1BEA"/>
    <w:rsid w:val="000B569E"/>
    <w:rsid w:val="000C01FD"/>
    <w:rsid w:val="000C4D14"/>
    <w:rsid w:val="000D590B"/>
    <w:rsid w:val="000E053E"/>
    <w:rsid w:val="00104737"/>
    <w:rsid w:val="00131AC7"/>
    <w:rsid w:val="00135F5A"/>
    <w:rsid w:val="0014527C"/>
    <w:rsid w:val="00145ED2"/>
    <w:rsid w:val="00151D65"/>
    <w:rsid w:val="00157D0D"/>
    <w:rsid w:val="0016346E"/>
    <w:rsid w:val="00163FDD"/>
    <w:rsid w:val="001756DD"/>
    <w:rsid w:val="0019193C"/>
    <w:rsid w:val="001B6356"/>
    <w:rsid w:val="001C0780"/>
    <w:rsid w:val="001C1C3B"/>
    <w:rsid w:val="001C2DB0"/>
    <w:rsid w:val="001E5624"/>
    <w:rsid w:val="001F7FB1"/>
    <w:rsid w:val="00204D3B"/>
    <w:rsid w:val="002157D6"/>
    <w:rsid w:val="002212D4"/>
    <w:rsid w:val="00221E5F"/>
    <w:rsid w:val="002228A9"/>
    <w:rsid w:val="002753E4"/>
    <w:rsid w:val="002A073A"/>
    <w:rsid w:val="002C207A"/>
    <w:rsid w:val="00304139"/>
    <w:rsid w:val="003045AC"/>
    <w:rsid w:val="003316B7"/>
    <w:rsid w:val="00335C74"/>
    <w:rsid w:val="0034628A"/>
    <w:rsid w:val="00353F2B"/>
    <w:rsid w:val="0036626B"/>
    <w:rsid w:val="003A53F7"/>
    <w:rsid w:val="003B160D"/>
    <w:rsid w:val="003D6461"/>
    <w:rsid w:val="003E07CA"/>
    <w:rsid w:val="003E2925"/>
    <w:rsid w:val="003F3561"/>
    <w:rsid w:val="0042079E"/>
    <w:rsid w:val="004333DF"/>
    <w:rsid w:val="00436D75"/>
    <w:rsid w:val="00441BF1"/>
    <w:rsid w:val="0046032C"/>
    <w:rsid w:val="00460D1C"/>
    <w:rsid w:val="004640F8"/>
    <w:rsid w:val="00493842"/>
    <w:rsid w:val="00496A1E"/>
    <w:rsid w:val="004B1002"/>
    <w:rsid w:val="004C16A3"/>
    <w:rsid w:val="004D1822"/>
    <w:rsid w:val="004D4A2F"/>
    <w:rsid w:val="004E0F1D"/>
    <w:rsid w:val="004E5978"/>
    <w:rsid w:val="004F48CB"/>
    <w:rsid w:val="00500219"/>
    <w:rsid w:val="0051197A"/>
    <w:rsid w:val="00520B86"/>
    <w:rsid w:val="005234CE"/>
    <w:rsid w:val="005268FF"/>
    <w:rsid w:val="005273D5"/>
    <w:rsid w:val="00532A43"/>
    <w:rsid w:val="00532A55"/>
    <w:rsid w:val="00536C82"/>
    <w:rsid w:val="005438BB"/>
    <w:rsid w:val="00544FF1"/>
    <w:rsid w:val="0054640C"/>
    <w:rsid w:val="005833FC"/>
    <w:rsid w:val="00591723"/>
    <w:rsid w:val="005D5470"/>
    <w:rsid w:val="005F4579"/>
    <w:rsid w:val="006062E8"/>
    <w:rsid w:val="00613C1E"/>
    <w:rsid w:val="006173AA"/>
    <w:rsid w:val="00617441"/>
    <w:rsid w:val="006178F7"/>
    <w:rsid w:val="00624831"/>
    <w:rsid w:val="00650625"/>
    <w:rsid w:val="00661C73"/>
    <w:rsid w:val="00670B2D"/>
    <w:rsid w:val="00680572"/>
    <w:rsid w:val="006907BB"/>
    <w:rsid w:val="006B3AF5"/>
    <w:rsid w:val="006B4D59"/>
    <w:rsid w:val="006D2D00"/>
    <w:rsid w:val="006D78C0"/>
    <w:rsid w:val="00714336"/>
    <w:rsid w:val="00714394"/>
    <w:rsid w:val="00730BE0"/>
    <w:rsid w:val="00731B3F"/>
    <w:rsid w:val="0076252B"/>
    <w:rsid w:val="0078482C"/>
    <w:rsid w:val="007A643F"/>
    <w:rsid w:val="007C5B32"/>
    <w:rsid w:val="008145DC"/>
    <w:rsid w:val="00822A93"/>
    <w:rsid w:val="008242E0"/>
    <w:rsid w:val="0082540A"/>
    <w:rsid w:val="00832F8F"/>
    <w:rsid w:val="00850D34"/>
    <w:rsid w:val="008558A0"/>
    <w:rsid w:val="008827A8"/>
    <w:rsid w:val="00883B75"/>
    <w:rsid w:val="008A0172"/>
    <w:rsid w:val="008A240D"/>
    <w:rsid w:val="008E5C52"/>
    <w:rsid w:val="008E7983"/>
    <w:rsid w:val="00916264"/>
    <w:rsid w:val="00926A8D"/>
    <w:rsid w:val="00932A90"/>
    <w:rsid w:val="00940633"/>
    <w:rsid w:val="00950789"/>
    <w:rsid w:val="009550EA"/>
    <w:rsid w:val="0097150E"/>
    <w:rsid w:val="00975E2B"/>
    <w:rsid w:val="009917FB"/>
    <w:rsid w:val="009A183C"/>
    <w:rsid w:val="009B222E"/>
    <w:rsid w:val="009C7C1B"/>
    <w:rsid w:val="009D233C"/>
    <w:rsid w:val="00A36F37"/>
    <w:rsid w:val="00A37F74"/>
    <w:rsid w:val="00A60D03"/>
    <w:rsid w:val="00A64F91"/>
    <w:rsid w:val="00A817A8"/>
    <w:rsid w:val="00A86970"/>
    <w:rsid w:val="00AA7A60"/>
    <w:rsid w:val="00AD6C7A"/>
    <w:rsid w:val="00AD7633"/>
    <w:rsid w:val="00AE3C3C"/>
    <w:rsid w:val="00AF01B0"/>
    <w:rsid w:val="00B42C7A"/>
    <w:rsid w:val="00B61DF6"/>
    <w:rsid w:val="00B9415B"/>
    <w:rsid w:val="00BA6FD8"/>
    <w:rsid w:val="00BB7710"/>
    <w:rsid w:val="00BF4FA3"/>
    <w:rsid w:val="00C035F6"/>
    <w:rsid w:val="00C20B7C"/>
    <w:rsid w:val="00C26425"/>
    <w:rsid w:val="00C34D29"/>
    <w:rsid w:val="00C71D1F"/>
    <w:rsid w:val="00C72B32"/>
    <w:rsid w:val="00C87F13"/>
    <w:rsid w:val="00CA4158"/>
    <w:rsid w:val="00CB15F5"/>
    <w:rsid w:val="00CC5C52"/>
    <w:rsid w:val="00CD115C"/>
    <w:rsid w:val="00CF57DE"/>
    <w:rsid w:val="00D21A00"/>
    <w:rsid w:val="00D231D4"/>
    <w:rsid w:val="00D23A07"/>
    <w:rsid w:val="00D356E6"/>
    <w:rsid w:val="00D55F71"/>
    <w:rsid w:val="00D70208"/>
    <w:rsid w:val="00D85124"/>
    <w:rsid w:val="00D90AB5"/>
    <w:rsid w:val="00D958FC"/>
    <w:rsid w:val="00DB5731"/>
    <w:rsid w:val="00DD413A"/>
    <w:rsid w:val="00DF536E"/>
    <w:rsid w:val="00DF6373"/>
    <w:rsid w:val="00DF6897"/>
    <w:rsid w:val="00E024BF"/>
    <w:rsid w:val="00E02B90"/>
    <w:rsid w:val="00E15EF2"/>
    <w:rsid w:val="00E17C34"/>
    <w:rsid w:val="00E17FEA"/>
    <w:rsid w:val="00E55C97"/>
    <w:rsid w:val="00E628DF"/>
    <w:rsid w:val="00E7171B"/>
    <w:rsid w:val="00E7379F"/>
    <w:rsid w:val="00E826E1"/>
    <w:rsid w:val="00EA15CC"/>
    <w:rsid w:val="00EA2081"/>
    <w:rsid w:val="00ED0400"/>
    <w:rsid w:val="00EE340C"/>
    <w:rsid w:val="00EE4818"/>
    <w:rsid w:val="00F208C6"/>
    <w:rsid w:val="00F27A67"/>
    <w:rsid w:val="00F45166"/>
    <w:rsid w:val="00F62DFC"/>
    <w:rsid w:val="00F7787F"/>
    <w:rsid w:val="00F807CD"/>
    <w:rsid w:val="00FB1331"/>
    <w:rsid w:val="00FB6410"/>
    <w:rsid w:val="00FC332B"/>
    <w:rsid w:val="00FC6904"/>
    <w:rsid w:val="00FE5588"/>
    <w:rsid w:val="00FE5AE0"/>
    <w:rsid w:val="00FF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2DF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035F6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C035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916264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9162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162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48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483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2DF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035F6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C035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916264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9162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162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48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483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2C33D9661C61A0ABA49898909EDE30243BE50A6B00EEB53DD36324F0031vE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449583081A39298D4A5A0B2EEDE57451A745EF941C4927E8B95A9E07F8368778CF6B185B2810BD2mAr0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SPB;n=98026;fld=134;dst=1000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9B7FA-D6C0-480E-8E06-8B35C32B4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815</Words>
  <Characters>1035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ельская</dc:creator>
  <cp:lastModifiedBy>Посельская</cp:lastModifiedBy>
  <cp:revision>3</cp:revision>
  <cp:lastPrinted>2013-03-19T02:29:00Z</cp:lastPrinted>
  <dcterms:created xsi:type="dcterms:W3CDTF">2013-02-28T02:10:00Z</dcterms:created>
  <dcterms:modified xsi:type="dcterms:W3CDTF">2013-03-19T02:30:00Z</dcterms:modified>
</cp:coreProperties>
</file>